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F3E3" w14:textId="77777777" w:rsidR="00110A69" w:rsidRDefault="00110A69" w:rsidP="00110A69">
      <w:pPr>
        <w:widowControl/>
        <w:jc w:val="left"/>
        <w:rPr>
          <w:rFonts w:ascii="ＭＳ Ｐ明朝" w:eastAsia="ＭＳ Ｐ明朝" w:hAnsi="ＭＳ Ｐ明朝" w:cs="ＭＳ ゴシック"/>
          <w:sz w:val="24"/>
          <w:szCs w:val="24"/>
        </w:rPr>
      </w:pPr>
      <w:r w:rsidRPr="00B54452">
        <w:rPr>
          <w:rFonts w:ascii="ＭＳ Ｐ明朝" w:eastAsia="ＭＳ Ｐ明朝" w:hAnsi="ＭＳ Ｐ明朝" w:cs="ＭＳ ゴシック" w:hint="eastAsia"/>
          <w:sz w:val="24"/>
          <w:szCs w:val="24"/>
        </w:rPr>
        <w:t>様式</w:t>
      </w:r>
      <w:r>
        <w:rPr>
          <w:rFonts w:ascii="ＭＳ Ｐ明朝" w:eastAsia="ＭＳ Ｐ明朝" w:hAnsi="ＭＳ Ｐ明朝" w:cs="ＭＳ ゴシック" w:hint="eastAsia"/>
          <w:sz w:val="24"/>
          <w:szCs w:val="24"/>
        </w:rPr>
        <w:t>４</w:t>
      </w:r>
    </w:p>
    <w:p w14:paraId="14CD4786" w14:textId="77777777" w:rsidR="004B6FCC" w:rsidRDefault="004B6FCC" w:rsidP="004B6FCC">
      <w:pPr>
        <w:spacing w:line="252" w:lineRule="exact"/>
        <w:ind w:left="632" w:hangingChars="257" w:hanging="632"/>
        <w:rPr>
          <w:rFonts w:ascii="ＭＳ Ｐ明朝" w:eastAsia="ＭＳ Ｐ明朝" w:hAnsi="ＭＳ Ｐ明朝" w:cs="ＭＳ ゴシック"/>
          <w:sz w:val="24"/>
          <w:szCs w:val="24"/>
        </w:rPr>
      </w:pPr>
    </w:p>
    <w:p w14:paraId="223D8E10" w14:textId="77777777" w:rsidR="004B6FCC" w:rsidRDefault="004B6FCC" w:rsidP="004B6FCC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E01877">
        <w:rPr>
          <w:rFonts w:ascii="ＭＳ Ｐ明朝" w:eastAsia="ＭＳ Ｐ明朝" w:hAnsi="ＭＳ Ｐ明朝" w:hint="eastAsia"/>
          <w:b/>
          <w:sz w:val="32"/>
          <w:szCs w:val="32"/>
        </w:rPr>
        <w:t>事業報告書</w:t>
      </w:r>
    </w:p>
    <w:p w14:paraId="2E7FC000" w14:textId="77777777" w:rsidR="004B6FCC" w:rsidRDefault="004B6FCC" w:rsidP="004B6FCC">
      <w:pPr>
        <w:kinsoku w:val="0"/>
        <w:overflowPunct w:val="0"/>
        <w:autoSpaceDE w:val="0"/>
        <w:autoSpaceDN w:val="0"/>
        <w:spacing w:line="396" w:lineRule="exact"/>
        <w:rPr>
          <w:rFonts w:ascii="ＭＳ Ｐ明朝" w:eastAsia="ＭＳ Ｐ明朝" w:hAnsi="ＭＳ Ｐ明朝" w:cs="ＭＳ ゴシック"/>
          <w:sz w:val="24"/>
          <w:szCs w:val="24"/>
        </w:rPr>
      </w:pPr>
    </w:p>
    <w:p w14:paraId="75F57EB6" w14:textId="77777777" w:rsidR="004B6FCC" w:rsidRPr="00DD4169" w:rsidRDefault="004B6FCC" w:rsidP="004B6FCC">
      <w:pPr>
        <w:kinsoku w:val="0"/>
        <w:overflowPunct w:val="0"/>
        <w:autoSpaceDE w:val="0"/>
        <w:autoSpaceDN w:val="0"/>
        <w:spacing w:line="396" w:lineRule="exact"/>
        <w:rPr>
          <w:rFonts w:ascii="ＭＳ Ｐ明朝" w:eastAsia="ＭＳ Ｐ明朝" w:hAnsi="ＭＳ Ｐ明朝"/>
          <w:sz w:val="24"/>
          <w:szCs w:val="24"/>
        </w:rPr>
      </w:pPr>
      <w:r w:rsidRPr="00DD4169">
        <w:rPr>
          <w:rFonts w:ascii="ＭＳ Ｐ明朝" w:eastAsia="ＭＳ Ｐ明朝" w:hAnsi="ＭＳ Ｐ明朝" w:cs="ＭＳ ゴシック"/>
          <w:sz w:val="24"/>
          <w:szCs w:val="24"/>
        </w:rPr>
        <w:t xml:space="preserve">                      </w:t>
      </w:r>
      <w:r w:rsidRPr="00DD4169">
        <w:rPr>
          <w:rFonts w:ascii="ＭＳ Ｐ明朝" w:eastAsia="ＭＳ Ｐ明朝" w:hAnsi="ＭＳ Ｐ明朝" w:cs="ＭＳ ゴシック" w:hint="eastAsia"/>
          <w:sz w:val="24"/>
          <w:szCs w:val="24"/>
        </w:rPr>
        <w:t xml:space="preserve">　　　　　　</w:t>
      </w:r>
      <w:r>
        <w:rPr>
          <w:rFonts w:ascii="ＭＳ Ｐ明朝" w:eastAsia="ＭＳ Ｐ明朝" w:hAnsi="ＭＳ Ｐ明朝" w:cs="ＭＳ ゴシック"/>
          <w:sz w:val="24"/>
          <w:szCs w:val="24"/>
        </w:rPr>
        <w:t xml:space="preserve">              </w:t>
      </w:r>
      <w:r w:rsidRPr="00DD4169">
        <w:rPr>
          <w:rFonts w:ascii="ＭＳ Ｐ明朝" w:eastAsia="ＭＳ Ｐ明朝" w:hAnsi="ＭＳ Ｐ明朝" w:cs="ＭＳ ゴシック"/>
          <w:sz w:val="24"/>
          <w:szCs w:val="24"/>
        </w:rPr>
        <w:t xml:space="preserve"> </w:t>
      </w:r>
      <w:r w:rsidRPr="00DD4169">
        <w:rPr>
          <w:rFonts w:ascii="ＭＳ Ｐ明朝" w:eastAsia="ＭＳ Ｐ明朝" w:hAnsi="ＭＳ Ｐ明朝" w:cs="ＭＳ ゴシック" w:hint="eastAsia"/>
          <w:sz w:val="24"/>
          <w:szCs w:val="24"/>
        </w:rPr>
        <w:t xml:space="preserve">　　　　年</w:t>
      </w:r>
      <w:r w:rsidRPr="00DD4169">
        <w:rPr>
          <w:rFonts w:ascii="ＭＳ Ｐ明朝" w:eastAsia="ＭＳ Ｐ明朝" w:hAnsi="ＭＳ Ｐ明朝" w:cs="ＭＳ ゴシック"/>
          <w:sz w:val="24"/>
          <w:szCs w:val="24"/>
        </w:rPr>
        <w:t>(20</w:t>
      </w:r>
      <w:r>
        <w:rPr>
          <w:rFonts w:ascii="ＭＳ Ｐ明朝" w:eastAsia="ＭＳ Ｐ明朝" w:hAnsi="ＭＳ Ｐ明朝" w:cs="ＭＳ ゴシック"/>
          <w:sz w:val="24"/>
          <w:szCs w:val="24"/>
        </w:rPr>
        <w:t xml:space="preserve"> </w:t>
      </w:r>
      <w:r w:rsidRPr="00DD4169">
        <w:rPr>
          <w:rFonts w:ascii="ＭＳ Ｐ明朝" w:eastAsia="ＭＳ Ｐ明朝" w:hAnsi="ＭＳ Ｐ明朝" w:cs="ＭＳ ゴシック"/>
          <w:sz w:val="24"/>
          <w:szCs w:val="24"/>
        </w:rPr>
        <w:t xml:space="preserve"> </w:t>
      </w:r>
      <w:r w:rsidRPr="00DD4169">
        <w:rPr>
          <w:rFonts w:ascii="ＭＳ Ｐ明朝" w:eastAsia="ＭＳ Ｐ明朝" w:hAnsi="ＭＳ Ｐ明朝" w:cs="ＭＳ ゴシック" w:hint="eastAsia"/>
          <w:sz w:val="24"/>
          <w:szCs w:val="24"/>
        </w:rPr>
        <w:t xml:space="preserve">　年</w:t>
      </w:r>
      <w:r w:rsidRPr="00DD4169">
        <w:rPr>
          <w:rFonts w:ascii="ＭＳ Ｐ明朝" w:eastAsia="ＭＳ Ｐ明朝" w:hAnsi="ＭＳ Ｐ明朝" w:cs="ＭＳ ゴシック"/>
          <w:sz w:val="24"/>
          <w:szCs w:val="24"/>
        </w:rPr>
        <w:t>)</w:t>
      </w:r>
      <w:r w:rsidRPr="00DD4169">
        <w:rPr>
          <w:rFonts w:ascii="ＭＳ Ｐ明朝" w:eastAsia="ＭＳ Ｐ明朝" w:hAnsi="ＭＳ Ｐ明朝" w:cs="ＭＳ ゴシック" w:hint="eastAsia"/>
          <w:sz w:val="24"/>
          <w:szCs w:val="24"/>
        </w:rPr>
        <w:t xml:space="preserve">　　月　　　日</w:t>
      </w:r>
    </w:p>
    <w:p w14:paraId="660B0D97" w14:textId="77777777" w:rsidR="004B6FCC" w:rsidRDefault="004B6FCC" w:rsidP="004B6FCC">
      <w:pPr>
        <w:kinsoku w:val="0"/>
        <w:overflowPunct w:val="0"/>
        <w:autoSpaceDE w:val="0"/>
        <w:autoSpaceDN w:val="0"/>
        <w:spacing w:line="396" w:lineRule="exact"/>
        <w:rPr>
          <w:rFonts w:ascii="ＭＳ Ｐ明朝" w:eastAsia="ＭＳ Ｐ明朝" w:hAnsi="ＭＳ Ｐ明朝" w:cs="ＭＳ ゴシック"/>
          <w:sz w:val="24"/>
          <w:szCs w:val="24"/>
        </w:rPr>
      </w:pPr>
      <w:r w:rsidRPr="00DD4169">
        <w:rPr>
          <w:rFonts w:ascii="ＭＳ Ｐ明朝" w:eastAsia="ＭＳ Ｐ明朝" w:hAnsi="ＭＳ Ｐ明朝" w:cs="ＭＳ ゴシック"/>
          <w:sz w:val="24"/>
          <w:szCs w:val="24"/>
        </w:rPr>
        <w:t xml:space="preserve"> </w:t>
      </w:r>
    </w:p>
    <w:p w14:paraId="51155543" w14:textId="35302D28" w:rsidR="004B6FCC" w:rsidRPr="00DD4169" w:rsidRDefault="004B6FCC" w:rsidP="004B6FCC">
      <w:pPr>
        <w:kinsoku w:val="0"/>
        <w:overflowPunct w:val="0"/>
        <w:autoSpaceDE w:val="0"/>
        <w:autoSpaceDN w:val="0"/>
        <w:spacing w:line="396" w:lineRule="exact"/>
        <w:rPr>
          <w:rFonts w:ascii="ＭＳ Ｐ明朝" w:eastAsia="ＭＳ Ｐ明朝" w:hAnsi="ＭＳ Ｐ明朝" w:cs="ＭＳ ゴシック"/>
          <w:sz w:val="24"/>
          <w:szCs w:val="24"/>
        </w:rPr>
      </w:pPr>
      <w:r w:rsidRPr="00DD4169">
        <w:rPr>
          <w:rFonts w:ascii="ＭＳ Ｐ明朝" w:eastAsia="ＭＳ Ｐ明朝" w:hAnsi="ＭＳ Ｐ明朝" w:cs="ＭＳ ゴシック" w:hint="eastAsia"/>
          <w:sz w:val="24"/>
          <w:szCs w:val="24"/>
        </w:rPr>
        <w:t>滋賀県琵琶湖環境部</w:t>
      </w:r>
      <w:r w:rsidR="009E3175">
        <w:rPr>
          <w:rFonts w:ascii="ＭＳ Ｐ明朝" w:eastAsia="ＭＳ Ｐ明朝" w:hAnsi="ＭＳ Ｐ明朝" w:cs="ＭＳ ゴシック" w:hint="eastAsia"/>
          <w:sz w:val="24"/>
          <w:szCs w:val="24"/>
        </w:rPr>
        <w:t>生物多様性保全課</w:t>
      </w:r>
      <w:r w:rsidRPr="00DD4169">
        <w:rPr>
          <w:rFonts w:ascii="ＭＳ Ｐ明朝" w:eastAsia="ＭＳ Ｐ明朝" w:hAnsi="ＭＳ Ｐ明朝" w:cs="ＭＳ ゴシック" w:hint="eastAsia"/>
          <w:sz w:val="24"/>
          <w:szCs w:val="24"/>
        </w:rPr>
        <w:t>長</w:t>
      </w:r>
    </w:p>
    <w:p w14:paraId="3A74CB66" w14:textId="77777777" w:rsidR="004B6FCC" w:rsidRPr="00DD4169" w:rsidRDefault="004B6FCC" w:rsidP="004B6FCC">
      <w:pPr>
        <w:kinsoku w:val="0"/>
        <w:overflowPunct w:val="0"/>
        <w:autoSpaceDE w:val="0"/>
        <w:autoSpaceDN w:val="0"/>
        <w:spacing w:line="396" w:lineRule="exact"/>
        <w:rPr>
          <w:rFonts w:ascii="ＭＳ Ｐ明朝" w:eastAsia="ＭＳ Ｐ明朝" w:hAnsi="ＭＳ Ｐ明朝"/>
          <w:lang w:eastAsia="zh-TW"/>
        </w:rPr>
      </w:pPr>
    </w:p>
    <w:p w14:paraId="2DABDCA6" w14:textId="77777777" w:rsidR="004B6FCC" w:rsidRPr="00DD4169" w:rsidRDefault="004B6FCC" w:rsidP="004B6FCC">
      <w:pPr>
        <w:wordWrap w:val="0"/>
        <w:ind w:rightChars="222" w:right="479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0"/>
        </w:rPr>
      </w:pPr>
      <w:r w:rsidRPr="00DD4169">
        <w:rPr>
          <w:rFonts w:ascii="ＭＳ 明朝" w:hAnsi="ＭＳ 明朝" w:cs="ＭＳ 明朝"/>
          <w:color w:val="000000"/>
          <w:kern w:val="0"/>
          <w:sz w:val="24"/>
          <w:szCs w:val="20"/>
        </w:rPr>
        <w:t>申請者住所（郵便番号・本社所在地）</w:t>
      </w:r>
    </w:p>
    <w:p w14:paraId="353CA8EB" w14:textId="77777777" w:rsidR="004B6FCC" w:rsidRPr="00DD4169" w:rsidRDefault="004B6FCC" w:rsidP="004B6FCC">
      <w:pPr>
        <w:wordWrap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0"/>
        </w:rPr>
      </w:pPr>
      <w:r w:rsidRPr="00DD4169">
        <w:rPr>
          <w:rFonts w:ascii="ＭＳ 明朝" w:hAnsi="ＭＳ 明朝" w:cs="ＭＳ 明朝"/>
          <w:color w:val="000000"/>
          <w:kern w:val="0"/>
          <w:sz w:val="24"/>
          <w:szCs w:val="20"/>
        </w:rPr>
        <w:t xml:space="preserve">                                　氏名（名称および代表者氏名）</w:t>
      </w:r>
      <w:r>
        <w:rPr>
          <w:rFonts w:ascii="ＭＳ 明朝" w:hAnsi="ＭＳ 明朝" w:cs="ＭＳ 明朝"/>
          <w:color w:val="000000"/>
          <w:kern w:val="0"/>
          <w:sz w:val="24"/>
          <w:szCs w:val="20"/>
        </w:rPr>
        <w:t xml:space="preserve">      </w:t>
      </w:r>
      <w:r>
        <w:rPr>
          <w:rFonts w:ascii="ＭＳ 明朝" w:hAnsi="ＭＳ 明朝" w:cs="ＭＳ 明朝" w:hint="eastAsia"/>
          <w:color w:val="000000"/>
          <w:kern w:val="0"/>
          <w:sz w:val="24"/>
          <w:szCs w:val="20"/>
        </w:rPr>
        <w:t xml:space="preserve">　　</w:t>
      </w:r>
    </w:p>
    <w:p w14:paraId="73290653" w14:textId="77777777" w:rsidR="004B6FCC" w:rsidRPr="00DD4169" w:rsidRDefault="004B6FCC" w:rsidP="004B6FCC">
      <w:pPr>
        <w:wordWrap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0"/>
        </w:rPr>
      </w:pPr>
      <w:r w:rsidRPr="00DD4169">
        <w:rPr>
          <w:rFonts w:ascii="ＭＳ 明朝" w:hAnsi="ＭＳ 明朝" w:cs="ＭＳ 明朝"/>
          <w:color w:val="000000"/>
          <w:kern w:val="0"/>
          <w:sz w:val="24"/>
          <w:szCs w:val="20"/>
        </w:rPr>
        <w:t xml:space="preserve">                             　連絡担当者（職名・氏名）</w:t>
      </w:r>
      <w:r>
        <w:rPr>
          <w:rFonts w:ascii="ＭＳ 明朝" w:hAnsi="ＭＳ 明朝" w:cs="ＭＳ 明朝" w:hint="eastAsia"/>
          <w:color w:val="000000"/>
          <w:kern w:val="0"/>
          <w:sz w:val="24"/>
          <w:szCs w:val="20"/>
        </w:rPr>
        <w:t xml:space="preserve">　　　　　　　</w:t>
      </w:r>
    </w:p>
    <w:p w14:paraId="07E49EE2" w14:textId="77777777" w:rsidR="004B6FCC" w:rsidRPr="00DD4169" w:rsidRDefault="004B6FCC" w:rsidP="004B6FCC">
      <w:pPr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0"/>
        </w:rPr>
      </w:pPr>
      <w:r w:rsidRPr="00DD4169">
        <w:rPr>
          <w:rFonts w:ascii="ＭＳ 明朝" w:hAnsi="ＭＳ 明朝" w:cs="ＭＳ 明朝"/>
          <w:color w:val="000000"/>
          <w:kern w:val="0"/>
          <w:sz w:val="24"/>
          <w:szCs w:val="20"/>
        </w:rPr>
        <w:t xml:space="preserve">                                  　        （電話・ＦＡＸ番号・e-mail）</w:t>
      </w:r>
    </w:p>
    <w:p w14:paraId="68AFF9F9" w14:textId="77777777" w:rsidR="004B6FCC" w:rsidRPr="00DD4169" w:rsidRDefault="004B6FCC" w:rsidP="004B6FCC">
      <w:pPr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0"/>
        </w:rPr>
      </w:pPr>
    </w:p>
    <w:p w14:paraId="4215B64D" w14:textId="77777777" w:rsidR="004B6FCC" w:rsidRPr="00DD4169" w:rsidRDefault="004B6FCC" w:rsidP="004B6FCC">
      <w:pPr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0"/>
        </w:rPr>
      </w:pPr>
    </w:p>
    <w:p w14:paraId="55FF7094" w14:textId="77777777" w:rsidR="004B6FCC" w:rsidRDefault="004B6FCC" w:rsidP="004B6FCC">
      <w:pPr>
        <w:kinsoku w:val="0"/>
        <w:overflowPunct w:val="0"/>
        <w:autoSpaceDE w:val="0"/>
        <w:autoSpaceDN w:val="0"/>
        <w:spacing w:line="396" w:lineRule="exact"/>
        <w:ind w:leftChars="110" w:left="237" w:rightChars="312" w:right="673" w:firstLineChars="89" w:firstLine="219"/>
        <w:rPr>
          <w:rFonts w:ascii="ＭＳ Ｐ明朝" w:eastAsia="ＭＳ Ｐ明朝" w:hAnsi="ＭＳ Ｐ明朝"/>
          <w:sz w:val="24"/>
        </w:rPr>
      </w:pPr>
      <w:r w:rsidRPr="00B141B4">
        <w:rPr>
          <w:rFonts w:ascii="ＭＳ Ｐ明朝" w:eastAsia="ＭＳ Ｐ明朝" w:hAnsi="ＭＳ Ｐ明朝" w:hint="eastAsia"/>
          <w:sz w:val="24"/>
        </w:rPr>
        <w:t xml:space="preserve">　　　　年　月　日付け滋琵保再生第　　号で</w:t>
      </w:r>
      <w:r>
        <w:rPr>
          <w:rFonts w:ascii="ＭＳ Ｐ明朝" w:eastAsia="ＭＳ Ｐ明朝" w:hAnsi="ＭＳ Ｐ明朝" w:hint="eastAsia"/>
          <w:sz w:val="24"/>
        </w:rPr>
        <w:t>提供の承諾</w:t>
      </w:r>
      <w:r w:rsidRPr="00B141B4">
        <w:rPr>
          <w:rFonts w:ascii="ＭＳ Ｐ明朝" w:eastAsia="ＭＳ Ｐ明朝" w:hAnsi="ＭＳ Ｐ明朝" w:hint="eastAsia"/>
          <w:sz w:val="24"/>
        </w:rPr>
        <w:t>通知があった</w:t>
      </w:r>
      <w:r>
        <w:rPr>
          <w:rFonts w:ascii="ＭＳ Ｐ明朝" w:eastAsia="ＭＳ Ｐ明朝" w:hAnsi="ＭＳ Ｐ明朝" w:hint="eastAsia"/>
          <w:sz w:val="24"/>
        </w:rPr>
        <w:t>水草等の利用</w:t>
      </w:r>
      <w:r w:rsidRPr="00B141B4">
        <w:rPr>
          <w:rFonts w:ascii="ＭＳ Ｐ明朝" w:eastAsia="ＭＳ Ｐ明朝" w:hAnsi="ＭＳ Ｐ明朝" w:hint="eastAsia"/>
          <w:sz w:val="24"/>
        </w:rPr>
        <w:t>について、その</w:t>
      </w:r>
      <w:r>
        <w:rPr>
          <w:rFonts w:ascii="ＭＳ Ｐ明朝" w:eastAsia="ＭＳ Ｐ明朝" w:hAnsi="ＭＳ Ｐ明朝" w:hint="eastAsia"/>
          <w:sz w:val="24"/>
        </w:rPr>
        <w:t>事業</w:t>
      </w:r>
      <w:r w:rsidRPr="00B141B4">
        <w:rPr>
          <w:rFonts w:ascii="ＭＳ Ｐ明朝" w:eastAsia="ＭＳ Ｐ明朝" w:hAnsi="ＭＳ Ｐ明朝" w:hint="eastAsia"/>
          <w:sz w:val="24"/>
        </w:rPr>
        <w:t>実績を関係書類を添えて報告します。</w:t>
      </w:r>
    </w:p>
    <w:p w14:paraId="438EB7FB" w14:textId="77777777" w:rsidR="004B6FCC" w:rsidRPr="00F87882" w:rsidRDefault="004B6FCC" w:rsidP="004B6FCC">
      <w:pPr>
        <w:kinsoku w:val="0"/>
        <w:overflowPunct w:val="0"/>
        <w:autoSpaceDE w:val="0"/>
        <w:autoSpaceDN w:val="0"/>
        <w:spacing w:line="396" w:lineRule="exact"/>
        <w:ind w:leftChars="110" w:left="237" w:rightChars="312" w:right="673" w:firstLineChars="89" w:firstLine="219"/>
        <w:rPr>
          <w:rFonts w:ascii="ＭＳ Ｐ明朝" w:eastAsia="ＭＳ Ｐ明朝" w:hAnsi="ＭＳ Ｐ明朝"/>
          <w:sz w:val="24"/>
        </w:rPr>
      </w:pPr>
    </w:p>
    <w:p w14:paraId="5534E655" w14:textId="77777777" w:rsidR="004B6FCC" w:rsidRDefault="004B6FCC" w:rsidP="004B6FCC">
      <w:pPr>
        <w:kinsoku w:val="0"/>
        <w:overflowPunct w:val="0"/>
        <w:autoSpaceDE w:val="0"/>
        <w:autoSpaceDN w:val="0"/>
        <w:spacing w:line="396" w:lineRule="exact"/>
        <w:ind w:leftChars="110" w:left="237" w:rightChars="312" w:right="673" w:firstLineChars="89" w:firstLine="219"/>
      </w:pPr>
      <w:r>
        <w:rPr>
          <w:rFonts w:ascii="ＭＳ Ｐ明朝" w:eastAsia="ＭＳ Ｐ明朝" w:hAnsi="ＭＳ Ｐ明朝" w:hint="eastAsia"/>
          <w:sz w:val="24"/>
        </w:rPr>
        <w:t>関係書類</w:t>
      </w:r>
    </w:p>
    <w:p w14:paraId="69753606" w14:textId="77777777" w:rsidR="004B6FCC" w:rsidRDefault="004B6FCC" w:rsidP="004B6FCC">
      <w:pPr>
        <w:pStyle w:val="Word"/>
        <w:spacing w:line="375" w:lineRule="exact"/>
        <w:rPr>
          <w:rFonts w:hint="default"/>
        </w:rPr>
      </w:pPr>
      <w:r>
        <w:t xml:space="preserve">　　１　事業実績書【別紙３】</w:t>
      </w:r>
    </w:p>
    <w:p w14:paraId="50A67AA4" w14:textId="77777777" w:rsidR="004B6FCC" w:rsidRDefault="004B6FCC" w:rsidP="004B6FCC">
      <w:pPr>
        <w:pStyle w:val="Word"/>
        <w:spacing w:line="375" w:lineRule="exact"/>
        <w:ind w:firstLineChars="200" w:firstLine="492"/>
        <w:rPr>
          <w:rFonts w:hint="default"/>
        </w:rPr>
      </w:pPr>
      <w:r>
        <w:t>２　収支決算書【別紙４】</w:t>
      </w:r>
      <w:r w:rsidRPr="00293C79">
        <w:rPr>
          <w:i/>
        </w:rPr>
        <w:t>※公益上の必要に基づく場合は省略できる。</w:t>
      </w:r>
    </w:p>
    <w:p w14:paraId="1DBBC617" w14:textId="68CAB247" w:rsidR="004B6FCC" w:rsidRPr="005B61D6" w:rsidRDefault="004B6FCC" w:rsidP="004B6FCC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>
        <w:br w:type="page"/>
      </w:r>
      <w:r w:rsidR="00110A69">
        <w:rPr>
          <w:rFonts w:hint="eastAsia"/>
        </w:rPr>
        <w:lastRenderedPageBreak/>
        <w:t>【</w:t>
      </w:r>
      <w:r>
        <w:rPr>
          <w:rFonts w:ascii="ＭＳ 明朝" w:hAnsi="ＭＳ 明朝" w:cs="ＭＳ 明朝" w:hint="eastAsia"/>
          <w:kern w:val="0"/>
          <w:sz w:val="24"/>
          <w:szCs w:val="24"/>
        </w:rPr>
        <w:t>別紙３</w:t>
      </w:r>
      <w:r w:rsidR="00110A69">
        <w:rPr>
          <w:rFonts w:ascii="ＭＳ 明朝" w:hAnsi="ＭＳ 明朝" w:cs="ＭＳ 明朝" w:hint="eastAsia"/>
          <w:kern w:val="0"/>
          <w:sz w:val="24"/>
          <w:szCs w:val="24"/>
        </w:rPr>
        <w:t>】</w:t>
      </w:r>
      <w:r w:rsidRPr="005B61D6">
        <w:rPr>
          <w:rFonts w:ascii="ＭＳ 明朝" w:hAnsi="ＭＳ 明朝" w:cs="ＭＳ 明朝" w:hint="eastAsia"/>
          <w:kern w:val="0"/>
          <w:sz w:val="24"/>
          <w:szCs w:val="24"/>
        </w:rPr>
        <w:t>(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様式４ </w:t>
      </w:r>
      <w:r w:rsidRPr="005B61D6">
        <w:rPr>
          <w:rFonts w:ascii="ＭＳ 明朝" w:hAnsi="ＭＳ 明朝" w:cs="ＭＳ 明朝" w:hint="eastAsia"/>
          <w:kern w:val="0"/>
          <w:sz w:val="24"/>
          <w:szCs w:val="24"/>
        </w:rPr>
        <w:t>関係)</w:t>
      </w:r>
    </w:p>
    <w:p w14:paraId="47AB1208" w14:textId="77777777" w:rsidR="004B6FCC" w:rsidRPr="00B54452" w:rsidRDefault="004B6FCC" w:rsidP="004B6FCC">
      <w:pPr>
        <w:spacing w:line="434" w:lineRule="exact"/>
        <w:jc w:val="center"/>
        <w:rPr>
          <w:rFonts w:ascii="ＭＳ Ｐ明朝" w:eastAsia="ＭＳ Ｐ明朝" w:hAnsi="ＭＳ Ｐ明朝"/>
          <w:spacing w:val="6"/>
        </w:rPr>
      </w:pPr>
      <w:r>
        <w:rPr>
          <w:rFonts w:ascii="ＭＳ Ｐ明朝" w:eastAsia="ＭＳ Ｐ明朝" w:hAnsi="ＭＳ Ｐ明朝" w:cs="ＭＳ ゴシック" w:hint="eastAsia"/>
          <w:spacing w:val="2"/>
          <w:sz w:val="32"/>
          <w:szCs w:val="32"/>
        </w:rPr>
        <w:t>事業実績</w:t>
      </w:r>
      <w:r w:rsidRPr="00B54452">
        <w:rPr>
          <w:rFonts w:ascii="ＭＳ Ｐ明朝" w:eastAsia="ＭＳ Ｐ明朝" w:hAnsi="ＭＳ Ｐ明朝" w:cs="ＭＳ ゴシック" w:hint="eastAsia"/>
          <w:spacing w:val="2"/>
          <w:sz w:val="32"/>
          <w:szCs w:val="32"/>
        </w:rPr>
        <w:t>書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4B6FCC" w:rsidRPr="00B54452" w14:paraId="0AB95046" w14:textId="77777777" w:rsidTr="00A841F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A729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 xml:space="preserve">１　</w:t>
            </w:r>
            <w:r>
              <w:rPr>
                <w:rFonts w:ascii="ＭＳ Ｐ明朝" w:eastAsia="ＭＳ Ｐ明朝" w:hAnsi="ＭＳ Ｐ明朝" w:cs="ＭＳ ゴシック" w:hint="eastAsia"/>
                <w:sz w:val="22"/>
              </w:rPr>
              <w:t>被提供者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の住所・名称・代表者氏名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72BD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  <w:lang w:eastAsia="zh-CN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CN"/>
              </w:rPr>
              <w:t>（住所）</w:t>
            </w:r>
          </w:p>
          <w:p w14:paraId="696A81E4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  <w:lang w:eastAsia="zh-CN"/>
              </w:rPr>
            </w:pPr>
          </w:p>
          <w:p w14:paraId="360601BD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  <w:lang w:eastAsia="zh-CN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CN"/>
              </w:rPr>
              <w:t>（名称）</w:t>
            </w:r>
          </w:p>
          <w:p w14:paraId="1F7D7772" w14:textId="77777777" w:rsidR="004B6FCC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CN"/>
              </w:rPr>
              <w:t>（代表者氏名）</w:t>
            </w:r>
          </w:p>
          <w:p w14:paraId="2B5C0457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  <w:lang w:eastAsia="zh-CN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（担当者氏名）</w:t>
            </w:r>
            <w:r w:rsidRPr="00B54452">
              <w:rPr>
                <w:rFonts w:ascii="ＭＳ Ｐ明朝" w:eastAsia="ＭＳ Ｐ明朝" w:hAnsi="ＭＳ Ｐ明朝" w:cs="ＭＳ ゴシック"/>
                <w:sz w:val="22"/>
                <w:lang w:eastAsia="zh-CN"/>
              </w:rPr>
              <w:t xml:space="preserve"> </w:t>
            </w:r>
          </w:p>
          <w:p w14:paraId="041F52BA" w14:textId="77777777" w:rsidR="004B6FCC" w:rsidRDefault="004B6FCC" w:rsidP="00A841FC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PMingLiU" w:hAnsi="ＭＳ Ｐ明朝" w:cs="ＭＳ ゴシック"/>
                <w:sz w:val="22"/>
                <w:lang w:eastAsia="zh-TW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（電話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番号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）</w:t>
            </w:r>
          </w:p>
          <w:p w14:paraId="40B56A3C" w14:textId="77777777" w:rsidR="004B6FCC" w:rsidRPr="0089316D" w:rsidRDefault="004B6FCC" w:rsidP="00A841FC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Theme="minorEastAsia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（e-mail）</w:t>
            </w:r>
          </w:p>
        </w:tc>
      </w:tr>
      <w:tr w:rsidR="004B6FCC" w:rsidRPr="00B54452" w14:paraId="6BBF624A" w14:textId="77777777" w:rsidTr="00A841F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440E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２　事業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場所の住所・名称・電話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9085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  <w:lang w:eastAsia="zh-TW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（住所）</w:t>
            </w:r>
          </w:p>
          <w:p w14:paraId="42E92A71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  <w:lang w:eastAsia="zh-TW"/>
              </w:rPr>
            </w:pPr>
          </w:p>
          <w:p w14:paraId="060DFFA8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  <w:lang w:eastAsia="zh-TW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（名称）</w:t>
            </w:r>
            <w:r w:rsidRPr="00B54452">
              <w:rPr>
                <w:rFonts w:ascii="ＭＳ Ｐ明朝" w:eastAsia="ＭＳ Ｐ明朝" w:hAnsi="ＭＳ Ｐ明朝" w:cs="ＭＳ ゴシック"/>
                <w:sz w:val="22"/>
                <w:lang w:eastAsia="zh-TW"/>
              </w:rPr>
              <w:t xml:space="preserve"> </w:t>
            </w:r>
          </w:p>
          <w:p w14:paraId="621571E6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  <w:lang w:eastAsia="zh-TW"/>
              </w:rPr>
            </w:pPr>
            <w:r w:rsidRPr="00B54452">
              <w:rPr>
                <w:rFonts w:ascii="ＭＳ Ｐ明朝" w:eastAsia="ＭＳ Ｐ明朝" w:hAnsi="ＭＳ Ｐ明朝" w:cs="ＭＳ ゴシック"/>
                <w:lang w:eastAsia="zh-TW"/>
              </w:rPr>
              <w:t>(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電話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CN"/>
              </w:rPr>
              <w:t>番号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）</w:t>
            </w:r>
          </w:p>
        </w:tc>
      </w:tr>
      <w:tr w:rsidR="004B6FCC" w:rsidRPr="00B54452" w14:paraId="2FDCBC0D" w14:textId="77777777" w:rsidTr="00A841F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93A4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 xml:space="preserve">３　</w:t>
            </w:r>
            <w:r w:rsidRPr="00601EDA">
              <w:rPr>
                <w:rFonts w:ascii="ＭＳ Ｐ明朝" w:eastAsia="ＭＳ Ｐ明朝" w:hAnsi="ＭＳ Ｐ明朝" w:cs="ＭＳ ゴシック" w:hint="eastAsia"/>
                <w:sz w:val="22"/>
              </w:rPr>
              <w:t>事業の期間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BDA5" w14:textId="77777777" w:rsidR="004B6FCC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（事業期間）</w:t>
            </w:r>
          </w:p>
          <w:p w14:paraId="276E05DC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ind w:firstLineChars="100" w:firstLine="226"/>
              <w:rPr>
                <w:rFonts w:ascii="ＭＳ Ｐ明朝" w:eastAsia="ＭＳ Ｐ明朝" w:hAnsi="ＭＳ Ｐ明朝"/>
                <w:spacing w:val="6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 xml:space="preserve">　　　　　</w:t>
            </w:r>
            <w:r w:rsidRPr="00B54452">
              <w:rPr>
                <w:rFonts w:ascii="ＭＳ Ｐ明朝" w:eastAsia="ＭＳ Ｐ明朝" w:hAnsi="ＭＳ Ｐ明朝" w:cs="ＭＳ ゴシック"/>
                <w:sz w:val="22"/>
              </w:rPr>
              <w:t xml:space="preserve">  </w:t>
            </w:r>
            <w:r>
              <w:rPr>
                <w:rFonts w:ascii="ＭＳ Ｐ明朝" w:eastAsia="ＭＳ Ｐ明朝" w:hAnsi="ＭＳ Ｐ明朝" w:cs="ＭＳ ゴシック" w:hint="eastAsia"/>
                <w:sz w:val="22"/>
              </w:rPr>
              <w:t xml:space="preserve">年　　月　　日　から　　　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 xml:space="preserve">　年　　月　　日まで</w:t>
            </w:r>
          </w:p>
          <w:p w14:paraId="42E39520" w14:textId="77777777" w:rsidR="004B6FCC" w:rsidRPr="00E474DD" w:rsidRDefault="004B6FCC" w:rsidP="00A841FC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/>
                <w:i/>
                <w:spacing w:val="6"/>
              </w:rPr>
            </w:pPr>
          </w:p>
        </w:tc>
      </w:tr>
      <w:tr w:rsidR="004B6FCC" w:rsidRPr="00B54452" w14:paraId="1ADDA10D" w14:textId="77777777" w:rsidTr="00A841F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06E1" w14:textId="77777777" w:rsidR="004B6FCC" w:rsidRPr="00902AEA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４</w:t>
            </w:r>
            <w:r w:rsidRPr="00B54452">
              <w:rPr>
                <w:rFonts w:ascii="ＭＳ Ｐ明朝" w:eastAsia="ＭＳ Ｐ明朝" w:hAnsi="ＭＳ Ｐ明朝" w:cs="ＭＳ ゴシック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ゴシック" w:hint="eastAsia"/>
                <w:sz w:val="22"/>
              </w:rPr>
              <w:t>水草等の種類および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BC81" w14:textId="77777777" w:rsidR="004B6FCC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  <w:p w14:paraId="1E2F87BE" w14:textId="77777777" w:rsidR="004B6FCC" w:rsidRPr="0089316D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 w:rsidRPr="00324527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水草等の種別</w:t>
            </w:r>
            <w:r>
              <w:rPr>
                <w:rFonts w:ascii="ＭＳ Ｐ明朝" w:eastAsia="ＭＳ Ｐ明朝" w:hAnsi="ＭＳ Ｐ明朝" w:cs="ＭＳ ゴシック" w:hint="eastAsia"/>
                <w:sz w:val="22"/>
              </w:rPr>
              <w:t xml:space="preserve"> ： </w:t>
            </w:r>
            <w:r w:rsidRPr="00324527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 xml:space="preserve">　　　　　　　　　　　　</w:t>
            </w:r>
            <w:r>
              <w:rPr>
                <w:rFonts w:ascii="ＭＳ Ｐ明朝" w:eastAsia="ＭＳ Ｐ明朝" w:hAnsi="ＭＳ Ｐ明朝" w:cs="ＭＳ ゴシック" w:hint="eastAsia"/>
                <w:sz w:val="22"/>
              </w:rPr>
              <w:t>、</w:t>
            </w:r>
            <w:r w:rsidRPr="00324527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量</w:t>
            </w:r>
            <w:r>
              <w:rPr>
                <w:rFonts w:ascii="ＭＳ Ｐ明朝" w:eastAsia="ＭＳ Ｐ明朝" w:hAnsi="ＭＳ Ｐ明朝" w:cs="ＭＳ ゴシック" w:hint="eastAsia"/>
                <w:sz w:val="22"/>
              </w:rPr>
              <w:t xml:space="preserve"> ： 　　　　　　m3</w:t>
            </w:r>
          </w:p>
          <w:p w14:paraId="207746A3" w14:textId="77777777" w:rsidR="004B6FCC" w:rsidRPr="00840375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 w:rsidRPr="00E474DD">
              <w:rPr>
                <w:rFonts w:ascii="ＭＳ Ｐ明朝" w:eastAsia="ＭＳ Ｐ明朝" w:hAnsi="ＭＳ Ｐ明朝" w:cs="ＭＳ ゴシック" w:hint="eastAsia"/>
                <w:i/>
                <w:sz w:val="22"/>
              </w:rPr>
              <w:t>※</w:t>
            </w:r>
            <w:r>
              <w:rPr>
                <w:rFonts w:ascii="ＭＳ Ｐ明朝" w:eastAsia="ＭＳ Ｐ明朝" w:hAnsi="ＭＳ Ｐ明朝" w:cs="ＭＳ ゴシック" w:hint="eastAsia"/>
                <w:i/>
                <w:sz w:val="22"/>
              </w:rPr>
              <w:t>量は提供</w:t>
            </w:r>
            <w:r w:rsidRPr="00E474DD">
              <w:rPr>
                <w:rFonts w:ascii="ＭＳ Ｐ明朝" w:eastAsia="ＭＳ Ｐ明朝" w:hAnsi="ＭＳ Ｐ明朝" w:cs="ＭＳ ゴシック" w:hint="eastAsia"/>
                <w:i/>
                <w:sz w:val="22"/>
              </w:rPr>
              <w:t>量とし、複数回の場合、１回あたりの量と合計量を併記してください。</w:t>
            </w:r>
          </w:p>
        </w:tc>
      </w:tr>
      <w:tr w:rsidR="004B6FCC" w:rsidRPr="00B54452" w14:paraId="2871F2D1" w14:textId="77777777" w:rsidTr="00A841F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2E4A" w14:textId="77777777" w:rsidR="004B6FCC" w:rsidRPr="00121E4C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５　代金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9A0E" w14:textId="77777777" w:rsidR="004B6FCC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  <w:p w14:paraId="03E70EBD" w14:textId="77777777" w:rsidR="004B6FCC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i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金　　　　　　　　円　　（水草の量×1ｍ3あたり価格）</w:t>
            </w:r>
          </w:p>
          <w:p w14:paraId="522D21AE" w14:textId="77777777" w:rsidR="004B6FCC" w:rsidRPr="00E474DD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i/>
                <w:sz w:val="22"/>
              </w:rPr>
            </w:pPr>
          </w:p>
        </w:tc>
      </w:tr>
      <w:tr w:rsidR="004B6FCC" w:rsidRPr="00B54452" w14:paraId="1937449D" w14:textId="77777777" w:rsidTr="00A841F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1744" w14:textId="77777777" w:rsidR="004B6FCC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  <w:p w14:paraId="77F24F49" w14:textId="77777777" w:rsidR="004B6FCC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６　提供</w:t>
            </w:r>
            <w:r w:rsidRPr="00121E4C">
              <w:rPr>
                <w:rFonts w:ascii="ＭＳ Ｐ明朝" w:eastAsia="ＭＳ Ｐ明朝" w:hAnsi="ＭＳ Ｐ明朝" w:cs="ＭＳ ゴシック" w:hint="eastAsia"/>
                <w:sz w:val="22"/>
              </w:rPr>
              <w:t>期間</w:t>
            </w:r>
          </w:p>
          <w:p w14:paraId="25D89D94" w14:textId="77777777" w:rsidR="004B6FCC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0C90" w14:textId="77777777" w:rsidR="004B6FCC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  <w:p w14:paraId="6F48A2F6" w14:textId="77777777" w:rsidR="004B6FCC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 w:rsidRPr="00121E4C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 xml:space="preserve">　  年　　月　　日　から　　　　年　　月　　日まで</w:t>
            </w:r>
          </w:p>
          <w:p w14:paraId="50A0AF7B" w14:textId="77777777" w:rsidR="004B6FCC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i/>
                <w:sz w:val="22"/>
              </w:rPr>
              <w:t>※複数回にわたった場合、箇条書きで記載してください</w:t>
            </w:r>
            <w:r w:rsidRPr="00E474DD">
              <w:rPr>
                <w:rFonts w:ascii="ＭＳ Ｐ明朝" w:eastAsia="ＭＳ Ｐ明朝" w:hAnsi="ＭＳ Ｐ明朝" w:cs="ＭＳ ゴシック" w:hint="eastAsia"/>
                <w:i/>
                <w:sz w:val="22"/>
              </w:rPr>
              <w:t>。</w:t>
            </w:r>
          </w:p>
          <w:p w14:paraId="3F78D2AE" w14:textId="77777777" w:rsidR="004B6FCC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</w:tc>
      </w:tr>
      <w:tr w:rsidR="004B6FCC" w:rsidRPr="00B54452" w14:paraId="06A39376" w14:textId="77777777" w:rsidTr="00A841F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007FC" w14:textId="77777777" w:rsidR="004B6FCC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７　水草等の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引渡し</w:t>
            </w:r>
            <w:r>
              <w:rPr>
                <w:rFonts w:ascii="ＭＳ Ｐ明朝" w:eastAsia="ＭＳ Ｐ明朝" w:hAnsi="ＭＳ Ｐ明朝" w:cs="ＭＳ ゴシック" w:hint="eastAsia"/>
                <w:sz w:val="22"/>
              </w:rPr>
              <w:t>およ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び</w:t>
            </w:r>
          </w:p>
          <w:p w14:paraId="314F3D4B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運搬方法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2BB4" w14:textId="77777777" w:rsidR="004B6FCC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（引渡し場所）</w:t>
            </w:r>
          </w:p>
          <w:p w14:paraId="3D6C80D7" w14:textId="77777777" w:rsidR="004B6FCC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  <w:p w14:paraId="069799E4" w14:textId="77777777" w:rsidR="004B6FCC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  <w:p w14:paraId="00F774E2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  <w:lang w:eastAsia="zh-TW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（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引渡し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方法）</w:t>
            </w:r>
          </w:p>
          <w:p w14:paraId="304BA64B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  <w:lang w:eastAsia="zh-TW"/>
              </w:rPr>
            </w:pPr>
          </w:p>
          <w:p w14:paraId="61375AD2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  <w:lang w:eastAsia="zh-TW"/>
              </w:rPr>
            </w:pPr>
          </w:p>
          <w:p w14:paraId="23A40BE3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  <w:lang w:eastAsia="zh-TW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（運搬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方法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）</w:t>
            </w:r>
          </w:p>
          <w:p w14:paraId="6768BA4F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  <w:p w14:paraId="37C06767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  <w:p w14:paraId="6B4BBA2D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 w:hint="eastAsia"/>
              </w:rPr>
              <w:t>（運搬ルート）</w:t>
            </w:r>
          </w:p>
          <w:p w14:paraId="53322F6E" w14:textId="77777777" w:rsidR="004B6FCC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</w:rPr>
            </w:pPr>
          </w:p>
          <w:p w14:paraId="47527C22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</w:rPr>
            </w:pPr>
          </w:p>
          <w:p w14:paraId="4270F0C7" w14:textId="77777777" w:rsidR="004B6FCC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lastRenderedPageBreak/>
              <w:t>（搬出運搬者）</w:t>
            </w:r>
          </w:p>
          <w:p w14:paraId="01D1E6A0" w14:textId="77777777" w:rsidR="004B6FCC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住所</w:t>
            </w:r>
          </w:p>
          <w:p w14:paraId="6C8943EA" w14:textId="77777777" w:rsidR="004B6FCC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名称</w:t>
            </w:r>
          </w:p>
          <w:p w14:paraId="68FF6643" w14:textId="77777777" w:rsidR="004B6FCC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代表者氏名</w:t>
            </w:r>
          </w:p>
          <w:p w14:paraId="29030BA8" w14:textId="77777777" w:rsidR="004B6FCC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担当者氏名　　　　　　　　　　　　　　　　電話番号</w:t>
            </w:r>
          </w:p>
          <w:p w14:paraId="74E2F469" w14:textId="77777777" w:rsidR="004B6FCC" w:rsidRPr="00E474DD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i/>
                <w:sz w:val="22"/>
              </w:rPr>
            </w:pPr>
            <w:r w:rsidRPr="00E474DD">
              <w:rPr>
                <w:rFonts w:ascii="ＭＳ Ｐ明朝" w:eastAsia="ＭＳ Ｐ明朝" w:hAnsi="ＭＳ Ｐ明朝" w:cs="ＭＳ ゴシック" w:hint="eastAsia"/>
                <w:i/>
                <w:sz w:val="22"/>
              </w:rPr>
              <w:t>※申請者と異なる場合のみ記載</w:t>
            </w:r>
          </w:p>
          <w:p w14:paraId="41C74BD1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  <w:p w14:paraId="15B46B84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（その他）</w:t>
            </w:r>
          </w:p>
          <w:p w14:paraId="458D7195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</w:p>
          <w:p w14:paraId="5E4B37AB" w14:textId="77777777" w:rsidR="004B6FCC" w:rsidRPr="00E474DD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i/>
                <w:sz w:val="22"/>
              </w:rPr>
            </w:pPr>
          </w:p>
        </w:tc>
      </w:tr>
      <w:tr w:rsidR="004B6FCC" w:rsidRPr="00B54452" w14:paraId="68F241C6" w14:textId="77777777" w:rsidTr="00A841F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BE67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lastRenderedPageBreak/>
              <w:t>８</w:t>
            </w:r>
            <w:r w:rsidRPr="00B54452">
              <w:rPr>
                <w:rFonts w:ascii="ＭＳ Ｐ明朝" w:eastAsia="ＭＳ Ｐ明朝" w:hAnsi="ＭＳ Ｐ明朝" w:cs="ＭＳ ゴシック"/>
                <w:sz w:val="22"/>
              </w:rPr>
              <w:t xml:space="preserve"> </w:t>
            </w:r>
            <w:r w:rsidRPr="00601EDA">
              <w:rPr>
                <w:rFonts w:ascii="ＭＳ Ｐ明朝" w:eastAsia="ＭＳ Ｐ明朝" w:hAnsi="ＭＳ Ｐ明朝" w:cs="ＭＳ ゴシック" w:hint="eastAsia"/>
                <w:sz w:val="22"/>
              </w:rPr>
              <w:t>事業の目的および内容</w:t>
            </w:r>
          </w:p>
          <w:p w14:paraId="1D015986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ind w:firstLineChars="100" w:firstLine="226"/>
              <w:rPr>
                <w:rFonts w:ascii="ＭＳ Ｐ明朝" w:eastAsia="ＭＳ Ｐ明朝" w:hAnsi="ＭＳ Ｐ明朝" w:cs="ＭＳ ゴシック"/>
                <w:sz w:val="22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36EE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（目的）</w:t>
            </w:r>
          </w:p>
          <w:p w14:paraId="034C2CB8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/>
                <w:spacing w:val="6"/>
              </w:rPr>
            </w:pPr>
          </w:p>
          <w:p w14:paraId="1C5C43AC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/>
                <w:spacing w:val="6"/>
              </w:rPr>
            </w:pPr>
          </w:p>
          <w:p w14:paraId="1A9CD323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（内容）</w:t>
            </w:r>
          </w:p>
          <w:p w14:paraId="0D5CB24C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</w:p>
          <w:p w14:paraId="3830B326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/>
                <w:spacing w:val="6"/>
              </w:rPr>
            </w:pPr>
          </w:p>
          <w:p w14:paraId="3F5592B8" w14:textId="77777777" w:rsidR="004B6FCC" w:rsidRDefault="004B6FCC" w:rsidP="00A841FC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/>
                <w:spacing w:val="6"/>
              </w:rPr>
            </w:pPr>
            <w:r>
              <w:rPr>
                <w:rFonts w:ascii="ＭＳ Ｐ明朝" w:eastAsia="ＭＳ Ｐ明朝" w:hAnsi="ＭＳ Ｐ明朝" w:hint="eastAsia"/>
                <w:spacing w:val="6"/>
              </w:rPr>
              <w:t>（経過）別紙</w:t>
            </w:r>
          </w:p>
          <w:p w14:paraId="50EA757C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/>
                <w:spacing w:val="6"/>
              </w:rPr>
            </w:pPr>
          </w:p>
          <w:p w14:paraId="4DA9EB51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/>
                <w:spacing w:val="6"/>
              </w:rPr>
            </w:pPr>
          </w:p>
          <w:p w14:paraId="0AB55107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>
              <w:rPr>
                <w:rFonts w:ascii="ＭＳ Ｐ明朝" w:eastAsia="ＭＳ Ｐ明朝" w:hAnsi="ＭＳ Ｐ明朝" w:hint="eastAsia"/>
                <w:i/>
                <w:spacing w:val="6"/>
              </w:rPr>
              <w:t>※引渡し</w:t>
            </w:r>
            <w:r w:rsidRPr="00E474DD">
              <w:rPr>
                <w:rFonts w:ascii="ＭＳ Ｐ明朝" w:eastAsia="ＭＳ Ｐ明朝" w:hAnsi="ＭＳ Ｐ明朝" w:hint="eastAsia"/>
                <w:i/>
                <w:spacing w:val="6"/>
              </w:rPr>
              <w:t>、加工、販売等について方法や数量等を</w:t>
            </w:r>
            <w:r w:rsidRPr="00902AEA">
              <w:rPr>
                <w:rFonts w:ascii="ＭＳ Ｐ明朝" w:eastAsia="ＭＳ Ｐ明朝" w:hAnsi="ＭＳ Ｐ明朝" w:hint="eastAsia"/>
                <w:i/>
                <w:spacing w:val="6"/>
              </w:rPr>
              <w:t>図面または写真等も含めて詳細に記載してください。</w:t>
            </w:r>
          </w:p>
        </w:tc>
      </w:tr>
      <w:tr w:rsidR="004B6FCC" w:rsidRPr="00B54452" w14:paraId="13ABB3B8" w14:textId="77777777" w:rsidTr="00A841F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26AB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９</w:t>
            </w:r>
            <w:r w:rsidRPr="00B54452">
              <w:rPr>
                <w:rFonts w:ascii="ＭＳ Ｐ明朝" w:eastAsia="ＭＳ Ｐ明朝" w:hAnsi="ＭＳ Ｐ明朝" w:cs="ＭＳ ゴシック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ゴシック" w:hint="eastAsia"/>
                <w:sz w:val="22"/>
              </w:rPr>
              <w:t>夾雑物等の処理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方法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2A84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</w:p>
          <w:p w14:paraId="7EC5CCDC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</w:p>
          <w:p w14:paraId="05511BFF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/>
                <w:spacing w:val="6"/>
              </w:rPr>
            </w:pPr>
          </w:p>
        </w:tc>
      </w:tr>
      <w:tr w:rsidR="004B6FCC" w:rsidRPr="00B54452" w14:paraId="013ACF98" w14:textId="77777777" w:rsidTr="00A841F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6885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１０</w:t>
            </w:r>
            <w:r w:rsidRPr="00B54452">
              <w:rPr>
                <w:rFonts w:ascii="ＭＳ Ｐ明朝" w:eastAsia="ＭＳ Ｐ明朝" w:hAnsi="ＭＳ Ｐ明朝" w:cs="ＭＳ ゴシック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ゴシック" w:hint="eastAsia"/>
                <w:sz w:val="22"/>
              </w:rPr>
              <w:t>今後の見通し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8584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</w:p>
          <w:p w14:paraId="6296F291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</w:p>
          <w:p w14:paraId="53E487CE" w14:textId="77777777" w:rsidR="004B6FCC" w:rsidRPr="00D44F71" w:rsidRDefault="004B6FCC" w:rsidP="00A841FC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/>
                <w:i/>
                <w:spacing w:val="6"/>
              </w:rPr>
            </w:pPr>
            <w:r w:rsidRPr="00D44F71">
              <w:rPr>
                <w:rFonts w:ascii="ＭＳ Ｐ明朝" w:eastAsia="ＭＳ Ｐ明朝" w:hAnsi="ＭＳ Ｐ明朝" w:hint="eastAsia"/>
                <w:i/>
                <w:spacing w:val="6"/>
              </w:rPr>
              <w:t>※今後の水草利用の</w:t>
            </w:r>
            <w:r>
              <w:rPr>
                <w:rFonts w:ascii="ＭＳ Ｐ明朝" w:eastAsia="ＭＳ Ｐ明朝" w:hAnsi="ＭＳ Ｐ明朝" w:hint="eastAsia"/>
                <w:i/>
                <w:spacing w:val="6"/>
              </w:rPr>
              <w:t>今後の</w:t>
            </w:r>
            <w:r w:rsidRPr="00D44F71">
              <w:rPr>
                <w:rFonts w:ascii="ＭＳ Ｐ明朝" w:eastAsia="ＭＳ Ｐ明朝" w:hAnsi="ＭＳ Ｐ明朝" w:hint="eastAsia"/>
                <w:i/>
                <w:spacing w:val="6"/>
              </w:rPr>
              <w:t>見通しについて記載してください。</w:t>
            </w:r>
          </w:p>
        </w:tc>
      </w:tr>
      <w:tr w:rsidR="004B6FCC" w:rsidRPr="00B54452" w14:paraId="74A4FF8F" w14:textId="77777777" w:rsidTr="00A841F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AA0F5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１１</w:t>
            </w:r>
            <w:r w:rsidRPr="00B54452">
              <w:rPr>
                <w:rFonts w:ascii="ＭＳ Ｐ明朝" w:eastAsia="ＭＳ Ｐ明朝" w:hAnsi="ＭＳ Ｐ明朝" w:cs="ＭＳ ゴシック"/>
                <w:sz w:val="22"/>
              </w:rPr>
              <w:t xml:space="preserve"> 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備考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AD53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</w:p>
          <w:p w14:paraId="352F11AF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</w:p>
          <w:p w14:paraId="69C639D1" w14:textId="77777777" w:rsidR="004B6FCC" w:rsidRPr="00B54452" w:rsidRDefault="004B6FCC" w:rsidP="00A841FC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/>
                <w:spacing w:val="6"/>
              </w:rPr>
            </w:pPr>
          </w:p>
        </w:tc>
      </w:tr>
    </w:tbl>
    <w:p w14:paraId="78ECFBB8" w14:textId="77777777" w:rsidR="004B6FCC" w:rsidRPr="00B54452" w:rsidRDefault="004B6FCC" w:rsidP="004B6FCC">
      <w:pPr>
        <w:rPr>
          <w:rFonts w:ascii="ＭＳ 明朝" w:hAnsi="ＭＳ 明朝" w:cs="ＭＳ ゴシック"/>
        </w:rPr>
      </w:pPr>
      <w:r w:rsidRPr="00B54452">
        <w:rPr>
          <w:rFonts w:ascii="ＭＳ 明朝" w:hAnsi="ＭＳ 明朝" w:cs="ＭＳ ゴシック"/>
          <w:lang w:eastAsia="zh-TW"/>
        </w:rPr>
        <w:t xml:space="preserve">    </w:t>
      </w:r>
      <w:r w:rsidRPr="00B54452">
        <w:rPr>
          <w:rFonts w:ascii="ＭＳ 明朝" w:hAnsi="ＭＳ 明朝" w:cs="ＭＳ ゴシック" w:hint="eastAsia"/>
          <w:lang w:eastAsia="zh-TW"/>
        </w:rPr>
        <w:t>添付書類</w:t>
      </w:r>
      <w:r w:rsidRPr="00B54452">
        <w:rPr>
          <w:rFonts w:ascii="ＭＳ 明朝" w:hAnsi="ＭＳ 明朝" w:cs="ＭＳ ゴシック" w:hint="eastAsia"/>
        </w:rPr>
        <w:t xml:space="preserve">  　</w:t>
      </w:r>
      <w:r>
        <w:rPr>
          <w:rFonts w:ascii="ＭＳ 明朝" w:hAnsi="ＭＳ 明朝" w:cs="ＭＳ ゴシック" w:hint="eastAsia"/>
        </w:rPr>
        <w:t>事業計画がこの様式に収まらない場合、別途作成した実績</w:t>
      </w:r>
      <w:r w:rsidRPr="00B54452">
        <w:rPr>
          <w:rFonts w:ascii="ＭＳ 明朝" w:hAnsi="ＭＳ 明朝" w:cs="ＭＳ ゴシック" w:hint="eastAsia"/>
        </w:rPr>
        <w:t>書</w:t>
      </w:r>
    </w:p>
    <w:p w14:paraId="3681BBE7" w14:textId="77777777" w:rsidR="004B6FCC" w:rsidRPr="005B61D6" w:rsidRDefault="004B6FCC" w:rsidP="004B6FCC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</w:p>
    <w:p w14:paraId="2A1262B6" w14:textId="15EBF47D" w:rsidR="004B6FCC" w:rsidRPr="005B61D6" w:rsidRDefault="004B6FCC" w:rsidP="004B6FCC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>
        <w:rPr>
          <w:rFonts w:ascii="ＭＳ 明朝" w:hAnsi="Times New Roman"/>
          <w:spacing w:val="2"/>
          <w:kern w:val="0"/>
          <w:sz w:val="24"/>
          <w:szCs w:val="24"/>
        </w:rPr>
        <w:br w:type="page"/>
      </w:r>
      <w:r w:rsidR="00110A69">
        <w:rPr>
          <w:rFonts w:ascii="ＭＳ 明朝" w:hAnsi="Times New Roman" w:hint="eastAsia"/>
          <w:spacing w:val="2"/>
          <w:kern w:val="0"/>
          <w:sz w:val="24"/>
          <w:szCs w:val="24"/>
        </w:rPr>
        <w:lastRenderedPageBreak/>
        <w:t>【</w:t>
      </w:r>
      <w:r>
        <w:rPr>
          <w:rFonts w:ascii="ＭＳ 明朝" w:hAnsi="Times New Roman" w:hint="eastAsia"/>
          <w:spacing w:val="2"/>
          <w:kern w:val="0"/>
          <w:sz w:val="24"/>
          <w:szCs w:val="24"/>
        </w:rPr>
        <w:t>別紙４</w:t>
      </w:r>
      <w:r w:rsidR="00110A69">
        <w:rPr>
          <w:rFonts w:ascii="ＭＳ 明朝" w:hAnsi="Times New Roman" w:hint="eastAsia"/>
          <w:spacing w:val="2"/>
          <w:kern w:val="0"/>
          <w:sz w:val="24"/>
          <w:szCs w:val="24"/>
        </w:rPr>
        <w:t>】</w:t>
      </w:r>
      <w:r>
        <w:rPr>
          <w:rFonts w:ascii="ＭＳ 明朝" w:hAnsi="Times New Roman" w:hint="eastAsia"/>
          <w:spacing w:val="2"/>
          <w:kern w:val="0"/>
          <w:sz w:val="24"/>
          <w:szCs w:val="24"/>
        </w:rPr>
        <w:t xml:space="preserve">　（様式４</w:t>
      </w:r>
      <w:r w:rsidRPr="005B61D6">
        <w:rPr>
          <w:rFonts w:ascii="ＭＳ 明朝" w:hAnsi="Times New Roman" w:hint="eastAsia"/>
          <w:spacing w:val="2"/>
          <w:kern w:val="0"/>
          <w:sz w:val="24"/>
          <w:szCs w:val="24"/>
        </w:rPr>
        <w:t>関係）</w:t>
      </w:r>
    </w:p>
    <w:p w14:paraId="1E61B922" w14:textId="77777777" w:rsidR="004B6FCC" w:rsidRPr="005B61D6" w:rsidRDefault="004B6FCC" w:rsidP="004B6FCC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</w:p>
    <w:p w14:paraId="26081F1A" w14:textId="77777777" w:rsidR="004B6FCC" w:rsidRPr="005B61D6" w:rsidRDefault="004B6FCC" w:rsidP="004B6FCC">
      <w:pPr>
        <w:overflowPunct w:val="0"/>
        <w:adjustRightInd w:val="0"/>
        <w:spacing w:line="308" w:lineRule="exact"/>
        <w:jc w:val="center"/>
        <w:textAlignment w:val="center"/>
        <w:rPr>
          <w:rFonts w:cs="ＭＳ ゴシック"/>
          <w:kern w:val="0"/>
          <w:sz w:val="24"/>
          <w:szCs w:val="24"/>
        </w:rPr>
      </w:pPr>
      <w:r w:rsidRPr="005B61D6">
        <w:rPr>
          <w:rFonts w:cs="ＭＳ ゴシック"/>
          <w:kern w:val="0"/>
          <w:sz w:val="24"/>
          <w:szCs w:val="24"/>
        </w:rPr>
        <w:t>収</w:t>
      </w:r>
      <w:r>
        <w:rPr>
          <w:rFonts w:cs="ＭＳ ゴシック" w:hint="eastAsia"/>
          <w:kern w:val="0"/>
          <w:sz w:val="24"/>
          <w:szCs w:val="24"/>
        </w:rPr>
        <w:t xml:space="preserve">　</w:t>
      </w:r>
      <w:r w:rsidRPr="005B61D6">
        <w:rPr>
          <w:rFonts w:cs="ＭＳ ゴシック"/>
          <w:kern w:val="0"/>
          <w:sz w:val="24"/>
          <w:szCs w:val="24"/>
        </w:rPr>
        <w:t>支</w:t>
      </w:r>
      <w:r>
        <w:rPr>
          <w:rFonts w:cs="ＭＳ ゴシック" w:hint="eastAsia"/>
          <w:kern w:val="0"/>
          <w:sz w:val="24"/>
          <w:szCs w:val="24"/>
        </w:rPr>
        <w:t xml:space="preserve">　</w:t>
      </w:r>
      <w:r w:rsidRPr="005B61D6">
        <w:rPr>
          <w:rFonts w:cs="ＭＳ ゴシック" w:hint="eastAsia"/>
          <w:kern w:val="0"/>
          <w:sz w:val="24"/>
          <w:szCs w:val="24"/>
        </w:rPr>
        <w:t>決</w:t>
      </w:r>
      <w:r>
        <w:rPr>
          <w:rFonts w:cs="ＭＳ ゴシック" w:hint="eastAsia"/>
          <w:kern w:val="0"/>
          <w:sz w:val="24"/>
          <w:szCs w:val="24"/>
        </w:rPr>
        <w:t xml:space="preserve">　</w:t>
      </w:r>
      <w:r w:rsidRPr="005B61D6">
        <w:rPr>
          <w:rFonts w:cs="ＭＳ ゴシック" w:hint="eastAsia"/>
          <w:kern w:val="0"/>
          <w:sz w:val="24"/>
          <w:szCs w:val="24"/>
        </w:rPr>
        <w:t>算</w:t>
      </w:r>
      <w:r>
        <w:rPr>
          <w:rFonts w:cs="ＭＳ ゴシック" w:hint="eastAsia"/>
          <w:kern w:val="0"/>
          <w:sz w:val="24"/>
          <w:szCs w:val="24"/>
        </w:rPr>
        <w:t xml:space="preserve">　</w:t>
      </w:r>
      <w:r w:rsidRPr="005B61D6">
        <w:rPr>
          <w:rFonts w:cs="ＭＳ ゴシック"/>
          <w:kern w:val="0"/>
          <w:sz w:val="24"/>
          <w:szCs w:val="24"/>
        </w:rPr>
        <w:t>書</w:t>
      </w:r>
    </w:p>
    <w:p w14:paraId="209DE271" w14:textId="77777777" w:rsidR="004B6FCC" w:rsidRPr="005B61D6" w:rsidRDefault="004B6FCC" w:rsidP="004B6FCC">
      <w:pPr>
        <w:overflowPunct w:val="0"/>
        <w:adjustRightInd w:val="0"/>
        <w:spacing w:line="308" w:lineRule="exact"/>
        <w:jc w:val="center"/>
        <w:textAlignment w:val="center"/>
        <w:rPr>
          <w:rFonts w:cs="ＭＳ ゴシック"/>
          <w:kern w:val="0"/>
          <w:sz w:val="24"/>
          <w:szCs w:val="24"/>
        </w:rPr>
      </w:pPr>
    </w:p>
    <w:p w14:paraId="6404D327" w14:textId="77777777" w:rsidR="004B6FCC" w:rsidRPr="005B61D6" w:rsidRDefault="004B6FCC" w:rsidP="004B6FCC">
      <w:pPr>
        <w:overflowPunct w:val="0"/>
        <w:adjustRightInd w:val="0"/>
        <w:spacing w:line="308" w:lineRule="exact"/>
        <w:textAlignment w:val="center"/>
        <w:rPr>
          <w:rFonts w:cs="ＭＳ ゴシック"/>
          <w:kern w:val="0"/>
          <w:sz w:val="24"/>
          <w:szCs w:val="24"/>
        </w:rPr>
      </w:pPr>
      <w:r w:rsidRPr="005B61D6">
        <w:rPr>
          <w:rFonts w:ascii="ＭＳ 明朝" w:hAnsi="ＭＳ 明朝" w:cs="ＭＳ ゴシック"/>
          <w:spacing w:val="10"/>
          <w:kern w:val="0"/>
          <w:sz w:val="24"/>
          <w:szCs w:val="24"/>
        </w:rPr>
        <w:t>（１）収入</w:t>
      </w:r>
    </w:p>
    <w:p w14:paraId="282571A9" w14:textId="77777777" w:rsidR="004B6FCC" w:rsidRPr="005B61D6" w:rsidRDefault="004B6FCC" w:rsidP="004B6FCC">
      <w:pPr>
        <w:overflowPunct w:val="0"/>
        <w:adjustRightInd w:val="0"/>
        <w:spacing w:line="104" w:lineRule="exact"/>
        <w:textAlignment w:val="center"/>
        <w:rPr>
          <w:rFonts w:ascii="ＭＳ 明朝" w:hAnsi="ＭＳ 明朝" w:cs="ＭＳ ゴシック"/>
          <w:kern w:val="0"/>
          <w:sz w:val="24"/>
          <w:szCs w:val="24"/>
        </w:rPr>
      </w:pPr>
    </w:p>
    <w:tbl>
      <w:tblPr>
        <w:tblW w:w="9166" w:type="dxa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9"/>
        <w:gridCol w:w="3260"/>
        <w:gridCol w:w="2977"/>
      </w:tblGrid>
      <w:tr w:rsidR="004B6FCC" w:rsidRPr="005B61D6" w14:paraId="43968FBB" w14:textId="77777777" w:rsidTr="00A841FC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8628DA" w14:textId="77777777" w:rsidR="004B6FCC" w:rsidRPr="005B61D6" w:rsidRDefault="004B6FCC" w:rsidP="00A841FC">
            <w:pPr>
              <w:overflowPunct w:val="0"/>
              <w:adjustRightInd w:val="0"/>
              <w:spacing w:line="360" w:lineRule="auto"/>
              <w:jc w:val="center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4B6FCC">
              <w:rPr>
                <w:rFonts w:ascii="ＭＳ 明朝" w:hAnsi="ＭＳ 明朝" w:cs="ＭＳ ゴシック"/>
                <w:spacing w:val="310"/>
                <w:kern w:val="0"/>
                <w:sz w:val="24"/>
                <w:szCs w:val="24"/>
                <w:fitText w:val="1110" w:id="-1781788928"/>
              </w:rPr>
              <w:t>区</w:t>
            </w:r>
            <w:r w:rsidRPr="004B6FCC">
              <w:rPr>
                <w:rFonts w:ascii="ＭＳ 明朝" w:hAnsi="ＭＳ 明朝" w:cs="ＭＳ ゴシック"/>
                <w:spacing w:val="5"/>
                <w:kern w:val="0"/>
                <w:sz w:val="24"/>
                <w:szCs w:val="24"/>
                <w:fitText w:val="1110" w:id="-1781788928"/>
              </w:rPr>
              <w:t>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D9FF7A" w14:textId="77777777" w:rsidR="004B6FCC" w:rsidRPr="005B61D6" w:rsidRDefault="004B6FCC" w:rsidP="00A841FC">
            <w:pPr>
              <w:overflowPunct w:val="0"/>
              <w:adjustRightInd w:val="0"/>
              <w:spacing w:line="360" w:lineRule="auto"/>
              <w:jc w:val="center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4B6FCC">
              <w:rPr>
                <w:rFonts w:ascii="ＭＳ 明朝" w:hAnsi="ＭＳ 明朝" w:cs="ＭＳ ゴシック"/>
                <w:spacing w:val="310"/>
                <w:kern w:val="0"/>
                <w:sz w:val="24"/>
                <w:szCs w:val="24"/>
                <w:fitText w:val="1110" w:id="-1781788927"/>
              </w:rPr>
              <w:t>金</w:t>
            </w:r>
            <w:r w:rsidRPr="004B6FCC">
              <w:rPr>
                <w:rFonts w:ascii="ＭＳ 明朝" w:hAnsi="ＭＳ 明朝" w:cs="ＭＳ ゴシック"/>
                <w:spacing w:val="5"/>
                <w:kern w:val="0"/>
                <w:sz w:val="24"/>
                <w:szCs w:val="24"/>
                <w:fitText w:val="1110" w:id="-1781788927"/>
              </w:rPr>
              <w:t>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2A9B59" w14:textId="77777777" w:rsidR="004B6FCC" w:rsidRPr="005B61D6" w:rsidRDefault="004B6FCC" w:rsidP="00A841FC">
            <w:pPr>
              <w:overflowPunct w:val="0"/>
              <w:adjustRightInd w:val="0"/>
              <w:spacing w:line="360" w:lineRule="auto"/>
              <w:jc w:val="center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4B6FCC">
              <w:rPr>
                <w:rFonts w:ascii="ＭＳ 明朝" w:hAnsi="ＭＳ 明朝" w:cs="ＭＳ ゴシック"/>
                <w:spacing w:val="310"/>
                <w:kern w:val="0"/>
                <w:sz w:val="24"/>
                <w:szCs w:val="24"/>
                <w:fitText w:val="1110" w:id="-1781788926"/>
              </w:rPr>
              <w:t>備</w:t>
            </w:r>
            <w:r w:rsidRPr="004B6FCC">
              <w:rPr>
                <w:rFonts w:ascii="ＭＳ 明朝" w:hAnsi="ＭＳ 明朝" w:cs="ＭＳ ゴシック"/>
                <w:spacing w:val="5"/>
                <w:kern w:val="0"/>
                <w:sz w:val="24"/>
                <w:szCs w:val="24"/>
                <w:fitText w:val="1110" w:id="-1781788926"/>
              </w:rPr>
              <w:t>考</w:t>
            </w:r>
          </w:p>
        </w:tc>
      </w:tr>
      <w:tr w:rsidR="004B6FCC" w:rsidRPr="005B61D6" w14:paraId="2E12F1FC" w14:textId="77777777" w:rsidTr="00A841FC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14D014" w14:textId="77777777" w:rsidR="004B6FCC" w:rsidRPr="005B61D6" w:rsidRDefault="004B6FCC" w:rsidP="00A841FC">
            <w:pPr>
              <w:overflowPunct w:val="0"/>
              <w:adjustRightInd w:val="0"/>
              <w:spacing w:line="480" w:lineRule="auto"/>
              <w:textAlignment w:val="baseline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</w:p>
          <w:p w14:paraId="737F4C41" w14:textId="77777777" w:rsidR="004B6FCC" w:rsidRPr="005B61D6" w:rsidRDefault="004B6FCC" w:rsidP="00A841FC">
            <w:pPr>
              <w:overflowPunct w:val="0"/>
              <w:adjustRightInd w:val="0"/>
              <w:spacing w:line="480" w:lineRule="auto"/>
              <w:textAlignment w:val="baseline"/>
              <w:rPr>
                <w:rFonts w:cs="ＭＳ 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販　　　売</w:t>
            </w:r>
          </w:p>
          <w:p w14:paraId="759D5445" w14:textId="77777777" w:rsidR="004B6FCC" w:rsidRPr="005B61D6" w:rsidRDefault="004B6FCC" w:rsidP="00A841FC">
            <w:pPr>
              <w:overflowPunct w:val="0"/>
              <w:adjustRightInd w:val="0"/>
              <w:spacing w:line="480" w:lineRule="auto"/>
              <w:textAlignment w:val="baseline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B6D92C" w14:textId="77777777" w:rsidR="004B6FCC" w:rsidRPr="005B61D6" w:rsidRDefault="004B6FCC" w:rsidP="00A841FC">
            <w:pPr>
              <w:overflowPunct w:val="0"/>
              <w:adjustRightInd w:val="0"/>
              <w:spacing w:line="360" w:lineRule="auto"/>
              <w:jc w:val="right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5B61D6">
              <w:rPr>
                <w:rFonts w:ascii="ＭＳ 明朝" w:hAnsi="ＭＳ 明朝" w:cs="ＭＳ ゴシック"/>
                <w:spacing w:val="-7"/>
                <w:kern w:val="0"/>
                <w:sz w:val="24"/>
                <w:szCs w:val="24"/>
              </w:rPr>
              <w:t>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B63B70" w14:textId="77777777" w:rsidR="004B6FCC" w:rsidRPr="005B61D6" w:rsidRDefault="004B6FCC" w:rsidP="00A841FC">
            <w:pPr>
              <w:overflowPunct w:val="0"/>
              <w:adjustRightInd w:val="0"/>
              <w:spacing w:line="360" w:lineRule="auto"/>
              <w:textAlignment w:val="baseline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</w:p>
        </w:tc>
      </w:tr>
      <w:tr w:rsidR="004B6FCC" w:rsidRPr="005B61D6" w14:paraId="1FD0C0A5" w14:textId="77777777" w:rsidTr="00A841FC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A102A" w14:textId="77777777" w:rsidR="004B6FCC" w:rsidRPr="005B61D6" w:rsidRDefault="004B6FCC" w:rsidP="00A841FC">
            <w:pPr>
              <w:overflowPunct w:val="0"/>
              <w:adjustRightInd w:val="0"/>
              <w:spacing w:line="360" w:lineRule="auto"/>
              <w:jc w:val="center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5B61D6">
              <w:rPr>
                <w:rFonts w:ascii="ＭＳ 明朝" w:hAnsi="ＭＳ 明朝" w:cs="ＭＳ ゴシック"/>
                <w:spacing w:val="-7"/>
                <w:kern w:val="0"/>
                <w:sz w:val="24"/>
                <w:szCs w:val="24"/>
              </w:rPr>
              <w:t>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AAD6E6" w14:textId="77777777" w:rsidR="004B6FCC" w:rsidRPr="005B61D6" w:rsidRDefault="004B6FCC" w:rsidP="00A841FC">
            <w:pPr>
              <w:overflowPunct w:val="0"/>
              <w:adjustRightInd w:val="0"/>
              <w:spacing w:line="360" w:lineRule="auto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0325DE" w14:textId="77777777" w:rsidR="004B6FCC" w:rsidRPr="005B61D6" w:rsidRDefault="004B6FCC" w:rsidP="00A841FC">
            <w:pPr>
              <w:overflowPunct w:val="0"/>
              <w:adjustRightInd w:val="0"/>
              <w:spacing w:line="360" w:lineRule="auto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</w:p>
        </w:tc>
      </w:tr>
    </w:tbl>
    <w:p w14:paraId="267B2B52" w14:textId="77777777" w:rsidR="004B6FCC" w:rsidRPr="005B61D6" w:rsidRDefault="004B6FCC" w:rsidP="004B6FCC">
      <w:pPr>
        <w:overflowPunct w:val="0"/>
        <w:adjustRightInd w:val="0"/>
        <w:textAlignment w:val="center"/>
        <w:rPr>
          <w:rFonts w:cs="ＭＳ ゴシック"/>
          <w:kern w:val="0"/>
          <w:sz w:val="24"/>
          <w:szCs w:val="24"/>
        </w:rPr>
      </w:pPr>
    </w:p>
    <w:p w14:paraId="5E39B72A" w14:textId="77777777" w:rsidR="004B6FCC" w:rsidRPr="005B61D6" w:rsidRDefault="004B6FCC" w:rsidP="004B6FCC">
      <w:pPr>
        <w:overflowPunct w:val="0"/>
        <w:adjustRightInd w:val="0"/>
        <w:spacing w:line="308" w:lineRule="exact"/>
        <w:textAlignment w:val="center"/>
        <w:rPr>
          <w:rFonts w:cs="ＭＳ ゴシック"/>
          <w:kern w:val="0"/>
          <w:sz w:val="24"/>
          <w:szCs w:val="24"/>
        </w:rPr>
      </w:pPr>
      <w:r w:rsidRPr="005B61D6">
        <w:rPr>
          <w:rFonts w:ascii="ＭＳ 明朝" w:hAnsi="ＭＳ 明朝" w:cs="ＭＳ ゴシック"/>
          <w:spacing w:val="10"/>
          <w:kern w:val="0"/>
          <w:sz w:val="24"/>
          <w:szCs w:val="24"/>
        </w:rPr>
        <w:t>（２）支出</w:t>
      </w:r>
    </w:p>
    <w:p w14:paraId="67349FF2" w14:textId="77777777" w:rsidR="004B6FCC" w:rsidRPr="005B61D6" w:rsidRDefault="004B6FCC" w:rsidP="004B6FCC">
      <w:pPr>
        <w:overflowPunct w:val="0"/>
        <w:adjustRightInd w:val="0"/>
        <w:spacing w:line="104" w:lineRule="exact"/>
        <w:textAlignment w:val="center"/>
        <w:rPr>
          <w:rFonts w:ascii="ＭＳ 明朝" w:hAnsi="ＭＳ 明朝" w:cs="ＭＳ ゴシック"/>
          <w:kern w:val="0"/>
          <w:sz w:val="24"/>
          <w:szCs w:val="24"/>
        </w:rPr>
      </w:pPr>
    </w:p>
    <w:tbl>
      <w:tblPr>
        <w:tblW w:w="9166" w:type="dxa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9"/>
        <w:gridCol w:w="3260"/>
        <w:gridCol w:w="2977"/>
      </w:tblGrid>
      <w:tr w:rsidR="004B6FCC" w:rsidRPr="005B61D6" w14:paraId="6913635E" w14:textId="77777777" w:rsidTr="00A841FC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E8F103" w14:textId="77777777" w:rsidR="004B6FCC" w:rsidRPr="005B61D6" w:rsidRDefault="004B6FCC" w:rsidP="00A841FC">
            <w:pPr>
              <w:overflowPunct w:val="0"/>
              <w:adjustRightInd w:val="0"/>
              <w:spacing w:line="360" w:lineRule="auto"/>
              <w:jc w:val="center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4B6FCC">
              <w:rPr>
                <w:rFonts w:ascii="ＭＳ 明朝" w:hAnsi="ＭＳ 明朝" w:cs="ＭＳ ゴシック"/>
                <w:spacing w:val="310"/>
                <w:kern w:val="0"/>
                <w:sz w:val="24"/>
                <w:szCs w:val="24"/>
                <w:fitText w:val="1110" w:id="-1781788925"/>
              </w:rPr>
              <w:t>区</w:t>
            </w:r>
            <w:r w:rsidRPr="004B6FCC">
              <w:rPr>
                <w:rFonts w:ascii="ＭＳ 明朝" w:hAnsi="ＭＳ 明朝" w:cs="ＭＳ ゴシック"/>
                <w:spacing w:val="5"/>
                <w:kern w:val="0"/>
                <w:sz w:val="24"/>
                <w:szCs w:val="24"/>
                <w:fitText w:val="1110" w:id="-1781788925"/>
              </w:rPr>
              <w:t>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72E1B9" w14:textId="77777777" w:rsidR="004B6FCC" w:rsidRPr="005B61D6" w:rsidRDefault="004B6FCC" w:rsidP="00A841FC">
            <w:pPr>
              <w:overflowPunct w:val="0"/>
              <w:adjustRightInd w:val="0"/>
              <w:spacing w:line="360" w:lineRule="auto"/>
              <w:jc w:val="center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4B6FCC">
              <w:rPr>
                <w:rFonts w:ascii="ＭＳ 明朝" w:hAnsi="ＭＳ 明朝" w:cs="ＭＳ ゴシック"/>
                <w:spacing w:val="310"/>
                <w:kern w:val="0"/>
                <w:sz w:val="24"/>
                <w:szCs w:val="24"/>
                <w:fitText w:val="1110" w:id="-1781788924"/>
              </w:rPr>
              <w:t>金</w:t>
            </w:r>
            <w:r w:rsidRPr="004B6FCC">
              <w:rPr>
                <w:rFonts w:ascii="ＭＳ 明朝" w:hAnsi="ＭＳ 明朝" w:cs="ＭＳ ゴシック"/>
                <w:spacing w:val="5"/>
                <w:kern w:val="0"/>
                <w:sz w:val="24"/>
                <w:szCs w:val="24"/>
                <w:fitText w:val="1110" w:id="-1781788924"/>
              </w:rPr>
              <w:t>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A43B0" w14:textId="77777777" w:rsidR="004B6FCC" w:rsidRPr="005B61D6" w:rsidRDefault="004B6FCC" w:rsidP="00A841FC">
            <w:pPr>
              <w:overflowPunct w:val="0"/>
              <w:adjustRightInd w:val="0"/>
              <w:spacing w:line="360" w:lineRule="auto"/>
              <w:jc w:val="center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4B6FCC">
              <w:rPr>
                <w:rFonts w:ascii="ＭＳ 明朝" w:hAnsi="ＭＳ 明朝" w:cs="ＭＳ ゴシック"/>
                <w:spacing w:val="310"/>
                <w:kern w:val="0"/>
                <w:sz w:val="24"/>
                <w:szCs w:val="24"/>
                <w:fitText w:val="1110" w:id="-1781788923"/>
              </w:rPr>
              <w:t>備</w:t>
            </w:r>
            <w:r w:rsidRPr="004B6FCC">
              <w:rPr>
                <w:rFonts w:ascii="ＭＳ 明朝" w:hAnsi="ＭＳ 明朝" w:cs="ＭＳ ゴシック"/>
                <w:spacing w:val="5"/>
                <w:kern w:val="0"/>
                <w:sz w:val="24"/>
                <w:szCs w:val="24"/>
                <w:fitText w:val="1110" w:id="-1781788923"/>
              </w:rPr>
              <w:t>考</w:t>
            </w:r>
          </w:p>
        </w:tc>
      </w:tr>
      <w:tr w:rsidR="004B6FCC" w:rsidRPr="005B61D6" w14:paraId="0EFABFEF" w14:textId="77777777" w:rsidTr="00A841FC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80257" w14:textId="77777777" w:rsidR="004B6FCC" w:rsidRPr="005B61D6" w:rsidRDefault="004B6FCC" w:rsidP="00A841FC">
            <w:pPr>
              <w:overflowPunct w:val="0"/>
              <w:adjustRightInd w:val="0"/>
              <w:spacing w:line="480" w:lineRule="auto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</w:p>
          <w:p w14:paraId="24DE7A61" w14:textId="77777777" w:rsidR="004B6FCC" w:rsidRPr="005B61D6" w:rsidRDefault="004B6FCC" w:rsidP="00A841FC">
            <w:pPr>
              <w:overflowPunct w:val="0"/>
              <w:adjustRightInd w:val="0"/>
              <w:spacing w:line="480" w:lineRule="auto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09AC9D" w14:textId="77777777" w:rsidR="004B6FCC" w:rsidRPr="005B61D6" w:rsidRDefault="004B6FCC" w:rsidP="00A841FC">
            <w:pPr>
              <w:overflowPunct w:val="0"/>
              <w:adjustRightInd w:val="0"/>
              <w:spacing w:line="308" w:lineRule="exact"/>
              <w:jc w:val="right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5B61D6">
              <w:rPr>
                <w:rFonts w:ascii="ＭＳ 明朝" w:hAnsi="ＭＳ 明朝" w:cs="ＭＳ ゴシック"/>
                <w:spacing w:val="-7"/>
                <w:kern w:val="0"/>
                <w:sz w:val="24"/>
                <w:szCs w:val="24"/>
              </w:rPr>
              <w:t>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2FC08D" w14:textId="77777777" w:rsidR="004B6FCC" w:rsidRPr="005B61D6" w:rsidRDefault="004B6FCC" w:rsidP="00A841FC">
            <w:pPr>
              <w:overflowPunct w:val="0"/>
              <w:adjustRightInd w:val="0"/>
              <w:spacing w:line="308" w:lineRule="exact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</w:p>
        </w:tc>
      </w:tr>
      <w:tr w:rsidR="004B6FCC" w:rsidRPr="005B61D6" w14:paraId="552125BE" w14:textId="77777777" w:rsidTr="00A841FC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A1FE14" w14:textId="77777777" w:rsidR="004B6FCC" w:rsidRPr="005B61D6" w:rsidRDefault="004B6FCC" w:rsidP="00A841FC">
            <w:pPr>
              <w:overflowPunct w:val="0"/>
              <w:adjustRightInd w:val="0"/>
              <w:spacing w:line="360" w:lineRule="auto"/>
              <w:jc w:val="center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5B61D6">
              <w:rPr>
                <w:rFonts w:ascii="ＭＳ 明朝" w:hAnsi="ＭＳ 明朝" w:cs="ＭＳ ゴシック"/>
                <w:spacing w:val="-7"/>
                <w:kern w:val="0"/>
                <w:sz w:val="24"/>
                <w:szCs w:val="24"/>
              </w:rPr>
              <w:t>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9D1F55" w14:textId="77777777" w:rsidR="004B6FCC" w:rsidRPr="005B61D6" w:rsidRDefault="004B6FCC" w:rsidP="00A841FC">
            <w:pPr>
              <w:overflowPunct w:val="0"/>
              <w:adjustRightInd w:val="0"/>
              <w:spacing w:line="360" w:lineRule="auto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C7C018" w14:textId="77777777" w:rsidR="004B6FCC" w:rsidRPr="005B61D6" w:rsidRDefault="004B6FCC" w:rsidP="00A841FC">
            <w:pPr>
              <w:overflowPunct w:val="0"/>
              <w:adjustRightInd w:val="0"/>
              <w:spacing w:line="360" w:lineRule="auto"/>
              <w:textAlignment w:val="center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</w:p>
        </w:tc>
      </w:tr>
    </w:tbl>
    <w:p w14:paraId="73B1DFBC" w14:textId="77777777" w:rsidR="004B6FCC" w:rsidRPr="005B61D6" w:rsidRDefault="004B6FCC" w:rsidP="004B6FCC">
      <w:pPr>
        <w:overflowPunct w:val="0"/>
        <w:adjustRightInd w:val="0"/>
        <w:spacing w:line="308" w:lineRule="exact"/>
        <w:textAlignment w:val="center"/>
        <w:rPr>
          <w:rFonts w:cs="ＭＳ ゴシック"/>
          <w:kern w:val="0"/>
          <w:szCs w:val="20"/>
        </w:rPr>
      </w:pPr>
    </w:p>
    <w:p w14:paraId="09E116DA" w14:textId="77777777" w:rsidR="005B61D6" w:rsidRPr="00301C36" w:rsidRDefault="005B61D6" w:rsidP="00D853D2">
      <w:pPr>
        <w:widowControl/>
        <w:jc w:val="left"/>
        <w:rPr>
          <w:rFonts w:cs="ＭＳ ゴシック"/>
          <w:kern w:val="0"/>
          <w:szCs w:val="20"/>
        </w:rPr>
      </w:pPr>
    </w:p>
    <w:sectPr w:rsidR="005B61D6" w:rsidRPr="00301C36" w:rsidSect="00A134BB">
      <w:footerReference w:type="default" r:id="rId8"/>
      <w:pgSz w:w="11900" w:h="16840" w:code="9"/>
      <w:pgMar w:top="1701" w:right="1418" w:bottom="1701" w:left="1418" w:header="720" w:footer="720" w:gutter="0"/>
      <w:cols w:space="720"/>
      <w:noEndnote/>
      <w:docGrid w:type="linesAndChars" w:linePitch="373" w:charSpace="1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CA106" w14:textId="77777777" w:rsidR="001C3F8F" w:rsidRDefault="001C3F8F" w:rsidP="008877A1">
      <w:r>
        <w:separator/>
      </w:r>
    </w:p>
  </w:endnote>
  <w:endnote w:type="continuationSeparator" w:id="0">
    <w:p w14:paraId="6618B762" w14:textId="77777777" w:rsidR="001C3F8F" w:rsidRDefault="001C3F8F" w:rsidP="0088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59DD" w14:textId="77777777" w:rsidR="00121E4C" w:rsidRDefault="00121E4C">
    <w:pPr>
      <w:framePr w:wrap="auto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5DDF" w14:textId="77777777" w:rsidR="001C3F8F" w:rsidRDefault="001C3F8F" w:rsidP="008877A1">
      <w:r>
        <w:separator/>
      </w:r>
    </w:p>
  </w:footnote>
  <w:footnote w:type="continuationSeparator" w:id="0">
    <w:p w14:paraId="3AA8EA2C" w14:textId="77777777" w:rsidR="001C3F8F" w:rsidRDefault="001C3F8F" w:rsidP="00887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4AF9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DF8F50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F08DB0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5548F9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A5CA9F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80689C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18E3BD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C6924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FA6D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7C174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144FBA"/>
    <w:multiLevelType w:val="hybridMultilevel"/>
    <w:tmpl w:val="D826EB96"/>
    <w:lvl w:ilvl="0" w:tplc="6220F7E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167F2872"/>
    <w:multiLevelType w:val="hybridMultilevel"/>
    <w:tmpl w:val="D826EB96"/>
    <w:lvl w:ilvl="0" w:tplc="6220F7E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2AB65225"/>
    <w:multiLevelType w:val="hybridMultilevel"/>
    <w:tmpl w:val="D826EB96"/>
    <w:lvl w:ilvl="0" w:tplc="6220F7E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3" w15:restartNumberingAfterBreak="0">
    <w:nsid w:val="2CD22450"/>
    <w:multiLevelType w:val="hybridMultilevel"/>
    <w:tmpl w:val="D826EB96"/>
    <w:lvl w:ilvl="0" w:tplc="6220F7E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4" w15:restartNumberingAfterBreak="0">
    <w:nsid w:val="74C03BF9"/>
    <w:multiLevelType w:val="hybridMultilevel"/>
    <w:tmpl w:val="D826EB96"/>
    <w:lvl w:ilvl="0" w:tplc="6220F7E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8"/>
  <w:drawingGridVerticalSpacing w:val="35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3A5"/>
    <w:rsid w:val="0000542B"/>
    <w:rsid w:val="000213A5"/>
    <w:rsid w:val="00025B02"/>
    <w:rsid w:val="000346DB"/>
    <w:rsid w:val="0004160C"/>
    <w:rsid w:val="00045824"/>
    <w:rsid w:val="00045BB8"/>
    <w:rsid w:val="00047429"/>
    <w:rsid w:val="00047835"/>
    <w:rsid w:val="00047F73"/>
    <w:rsid w:val="00052825"/>
    <w:rsid w:val="00053040"/>
    <w:rsid w:val="000603DA"/>
    <w:rsid w:val="000608E8"/>
    <w:rsid w:val="00067ADC"/>
    <w:rsid w:val="00070284"/>
    <w:rsid w:val="00071BEE"/>
    <w:rsid w:val="00073A20"/>
    <w:rsid w:val="00076522"/>
    <w:rsid w:val="000778D9"/>
    <w:rsid w:val="00080FA2"/>
    <w:rsid w:val="00085ADA"/>
    <w:rsid w:val="00097A34"/>
    <w:rsid w:val="000A2103"/>
    <w:rsid w:val="000B4F67"/>
    <w:rsid w:val="000B78DF"/>
    <w:rsid w:val="000C0AD0"/>
    <w:rsid w:val="000C1522"/>
    <w:rsid w:val="000C24A3"/>
    <w:rsid w:val="000D1278"/>
    <w:rsid w:val="000D5FC3"/>
    <w:rsid w:val="000D6A9E"/>
    <w:rsid w:val="000E649F"/>
    <w:rsid w:val="000F503F"/>
    <w:rsid w:val="000F5BA8"/>
    <w:rsid w:val="001013CF"/>
    <w:rsid w:val="00102B4F"/>
    <w:rsid w:val="00104F49"/>
    <w:rsid w:val="00110A69"/>
    <w:rsid w:val="001131F6"/>
    <w:rsid w:val="00113C57"/>
    <w:rsid w:val="00114F97"/>
    <w:rsid w:val="00116269"/>
    <w:rsid w:val="00121E4C"/>
    <w:rsid w:val="001223E9"/>
    <w:rsid w:val="0012422F"/>
    <w:rsid w:val="0012782A"/>
    <w:rsid w:val="00135462"/>
    <w:rsid w:val="00135E52"/>
    <w:rsid w:val="001415BE"/>
    <w:rsid w:val="001509B8"/>
    <w:rsid w:val="001536AB"/>
    <w:rsid w:val="001567EC"/>
    <w:rsid w:val="001576E8"/>
    <w:rsid w:val="001652FB"/>
    <w:rsid w:val="00165C81"/>
    <w:rsid w:val="001728EC"/>
    <w:rsid w:val="00176757"/>
    <w:rsid w:val="00182DC6"/>
    <w:rsid w:val="00186FFF"/>
    <w:rsid w:val="00197501"/>
    <w:rsid w:val="001A04E9"/>
    <w:rsid w:val="001A6762"/>
    <w:rsid w:val="001B1B0D"/>
    <w:rsid w:val="001C3F8F"/>
    <w:rsid w:val="001C7A7A"/>
    <w:rsid w:val="001E2CB1"/>
    <w:rsid w:val="001E42B3"/>
    <w:rsid w:val="001F1990"/>
    <w:rsid w:val="001F3D33"/>
    <w:rsid w:val="001F467B"/>
    <w:rsid w:val="00200237"/>
    <w:rsid w:val="00211C0F"/>
    <w:rsid w:val="002223AB"/>
    <w:rsid w:val="002228E6"/>
    <w:rsid w:val="00222A15"/>
    <w:rsid w:val="00222BA6"/>
    <w:rsid w:val="00234CDE"/>
    <w:rsid w:val="00254839"/>
    <w:rsid w:val="00261D39"/>
    <w:rsid w:val="00263902"/>
    <w:rsid w:val="0026399F"/>
    <w:rsid w:val="00267067"/>
    <w:rsid w:val="002713B0"/>
    <w:rsid w:val="002729DD"/>
    <w:rsid w:val="00272C4C"/>
    <w:rsid w:val="00276E5E"/>
    <w:rsid w:val="00287093"/>
    <w:rsid w:val="0029141B"/>
    <w:rsid w:val="00293C79"/>
    <w:rsid w:val="002A33FD"/>
    <w:rsid w:val="002A3880"/>
    <w:rsid w:val="002B1A93"/>
    <w:rsid w:val="002B2AC8"/>
    <w:rsid w:val="002B3B95"/>
    <w:rsid w:val="002B563B"/>
    <w:rsid w:val="002B6B81"/>
    <w:rsid w:val="002D3948"/>
    <w:rsid w:val="002D60B0"/>
    <w:rsid w:val="002E1A4A"/>
    <w:rsid w:val="002E6D94"/>
    <w:rsid w:val="002F05F6"/>
    <w:rsid w:val="002F3DA1"/>
    <w:rsid w:val="00301C36"/>
    <w:rsid w:val="00304B03"/>
    <w:rsid w:val="0031265E"/>
    <w:rsid w:val="00313353"/>
    <w:rsid w:val="00314734"/>
    <w:rsid w:val="00323B02"/>
    <w:rsid w:val="00324527"/>
    <w:rsid w:val="0032737F"/>
    <w:rsid w:val="003319E9"/>
    <w:rsid w:val="00334FAF"/>
    <w:rsid w:val="00335421"/>
    <w:rsid w:val="00341E93"/>
    <w:rsid w:val="003422CC"/>
    <w:rsid w:val="00345DE9"/>
    <w:rsid w:val="0034688E"/>
    <w:rsid w:val="00350485"/>
    <w:rsid w:val="00350783"/>
    <w:rsid w:val="00351743"/>
    <w:rsid w:val="00351CBA"/>
    <w:rsid w:val="00351D06"/>
    <w:rsid w:val="00362582"/>
    <w:rsid w:val="00363B01"/>
    <w:rsid w:val="0036521F"/>
    <w:rsid w:val="00365B4F"/>
    <w:rsid w:val="00372A76"/>
    <w:rsid w:val="00383CA2"/>
    <w:rsid w:val="00386A2C"/>
    <w:rsid w:val="00386A9C"/>
    <w:rsid w:val="003915EB"/>
    <w:rsid w:val="00393508"/>
    <w:rsid w:val="00393836"/>
    <w:rsid w:val="00394A5B"/>
    <w:rsid w:val="003977DC"/>
    <w:rsid w:val="003B1259"/>
    <w:rsid w:val="003C7788"/>
    <w:rsid w:val="003D5F77"/>
    <w:rsid w:val="003D6C66"/>
    <w:rsid w:val="003D725A"/>
    <w:rsid w:val="003D7E40"/>
    <w:rsid w:val="003E1005"/>
    <w:rsid w:val="003E15BA"/>
    <w:rsid w:val="003E7F59"/>
    <w:rsid w:val="003F1E11"/>
    <w:rsid w:val="003F3D58"/>
    <w:rsid w:val="003F4B04"/>
    <w:rsid w:val="003F7E06"/>
    <w:rsid w:val="00403168"/>
    <w:rsid w:val="00403D8A"/>
    <w:rsid w:val="00420487"/>
    <w:rsid w:val="004311A3"/>
    <w:rsid w:val="004317F0"/>
    <w:rsid w:val="00440301"/>
    <w:rsid w:val="00441AEC"/>
    <w:rsid w:val="00452750"/>
    <w:rsid w:val="00453321"/>
    <w:rsid w:val="00455467"/>
    <w:rsid w:val="004569EF"/>
    <w:rsid w:val="00462965"/>
    <w:rsid w:val="0046658A"/>
    <w:rsid w:val="0047401E"/>
    <w:rsid w:val="004750A1"/>
    <w:rsid w:val="00482510"/>
    <w:rsid w:val="00482797"/>
    <w:rsid w:val="00483D08"/>
    <w:rsid w:val="00485EB0"/>
    <w:rsid w:val="0049187F"/>
    <w:rsid w:val="00491BF5"/>
    <w:rsid w:val="004A1F77"/>
    <w:rsid w:val="004A6192"/>
    <w:rsid w:val="004A65A8"/>
    <w:rsid w:val="004B2EB3"/>
    <w:rsid w:val="004B3230"/>
    <w:rsid w:val="004B51DC"/>
    <w:rsid w:val="004B5A74"/>
    <w:rsid w:val="004B6FCC"/>
    <w:rsid w:val="004C1C7F"/>
    <w:rsid w:val="004E0784"/>
    <w:rsid w:val="004E3093"/>
    <w:rsid w:val="004E6B65"/>
    <w:rsid w:val="00501CBC"/>
    <w:rsid w:val="00502BF5"/>
    <w:rsid w:val="005036AA"/>
    <w:rsid w:val="00505F47"/>
    <w:rsid w:val="00511E39"/>
    <w:rsid w:val="00513062"/>
    <w:rsid w:val="00513493"/>
    <w:rsid w:val="00514243"/>
    <w:rsid w:val="00515BAD"/>
    <w:rsid w:val="00517841"/>
    <w:rsid w:val="00520F4B"/>
    <w:rsid w:val="00525286"/>
    <w:rsid w:val="00540DCF"/>
    <w:rsid w:val="0054720F"/>
    <w:rsid w:val="00554AD9"/>
    <w:rsid w:val="00557E95"/>
    <w:rsid w:val="00572DDF"/>
    <w:rsid w:val="005745CD"/>
    <w:rsid w:val="00581C25"/>
    <w:rsid w:val="005827E1"/>
    <w:rsid w:val="0059600D"/>
    <w:rsid w:val="0059746B"/>
    <w:rsid w:val="005A00C3"/>
    <w:rsid w:val="005A08CB"/>
    <w:rsid w:val="005A21BF"/>
    <w:rsid w:val="005B066E"/>
    <w:rsid w:val="005B188D"/>
    <w:rsid w:val="005B292C"/>
    <w:rsid w:val="005B61D6"/>
    <w:rsid w:val="005C1FFE"/>
    <w:rsid w:val="005C5EF1"/>
    <w:rsid w:val="005C669F"/>
    <w:rsid w:val="005D2E8F"/>
    <w:rsid w:val="005D3763"/>
    <w:rsid w:val="005E022F"/>
    <w:rsid w:val="005E4971"/>
    <w:rsid w:val="005E5A08"/>
    <w:rsid w:val="005E7CD3"/>
    <w:rsid w:val="005F06C4"/>
    <w:rsid w:val="005F4811"/>
    <w:rsid w:val="005F4D51"/>
    <w:rsid w:val="0060096D"/>
    <w:rsid w:val="00601EDA"/>
    <w:rsid w:val="00611EB5"/>
    <w:rsid w:val="00621B94"/>
    <w:rsid w:val="0062391D"/>
    <w:rsid w:val="0062617E"/>
    <w:rsid w:val="00631C56"/>
    <w:rsid w:val="00632E54"/>
    <w:rsid w:val="00641921"/>
    <w:rsid w:val="00641B70"/>
    <w:rsid w:val="00650819"/>
    <w:rsid w:val="006548E9"/>
    <w:rsid w:val="00654D32"/>
    <w:rsid w:val="006613AC"/>
    <w:rsid w:val="00666633"/>
    <w:rsid w:val="00666A9B"/>
    <w:rsid w:val="00680028"/>
    <w:rsid w:val="00690F53"/>
    <w:rsid w:val="00696063"/>
    <w:rsid w:val="006A1D0F"/>
    <w:rsid w:val="006A4247"/>
    <w:rsid w:val="006A5DEA"/>
    <w:rsid w:val="006A7E7E"/>
    <w:rsid w:val="006B7205"/>
    <w:rsid w:val="006C194A"/>
    <w:rsid w:val="006C3647"/>
    <w:rsid w:val="006C5D30"/>
    <w:rsid w:val="006D059D"/>
    <w:rsid w:val="006D1883"/>
    <w:rsid w:val="006D465E"/>
    <w:rsid w:val="006D5702"/>
    <w:rsid w:val="006F25D0"/>
    <w:rsid w:val="006F26D8"/>
    <w:rsid w:val="006F5526"/>
    <w:rsid w:val="007047C8"/>
    <w:rsid w:val="007048B0"/>
    <w:rsid w:val="00711026"/>
    <w:rsid w:val="00716F20"/>
    <w:rsid w:val="00726519"/>
    <w:rsid w:val="00726B30"/>
    <w:rsid w:val="00732916"/>
    <w:rsid w:val="00735789"/>
    <w:rsid w:val="00740A8C"/>
    <w:rsid w:val="0074196B"/>
    <w:rsid w:val="0075131E"/>
    <w:rsid w:val="00751E18"/>
    <w:rsid w:val="0075300B"/>
    <w:rsid w:val="00755045"/>
    <w:rsid w:val="00756D15"/>
    <w:rsid w:val="007609F4"/>
    <w:rsid w:val="00766452"/>
    <w:rsid w:val="0076650B"/>
    <w:rsid w:val="00766B31"/>
    <w:rsid w:val="0077482E"/>
    <w:rsid w:val="00776600"/>
    <w:rsid w:val="00780982"/>
    <w:rsid w:val="00780F94"/>
    <w:rsid w:val="00783172"/>
    <w:rsid w:val="00784550"/>
    <w:rsid w:val="007872B0"/>
    <w:rsid w:val="007C4D64"/>
    <w:rsid w:val="007C507D"/>
    <w:rsid w:val="007C543F"/>
    <w:rsid w:val="007C65E2"/>
    <w:rsid w:val="007D14E8"/>
    <w:rsid w:val="007D4274"/>
    <w:rsid w:val="007D7ECE"/>
    <w:rsid w:val="007E2D67"/>
    <w:rsid w:val="007E345E"/>
    <w:rsid w:val="0080375A"/>
    <w:rsid w:val="00803EC3"/>
    <w:rsid w:val="00804248"/>
    <w:rsid w:val="008055CD"/>
    <w:rsid w:val="00807B30"/>
    <w:rsid w:val="00812A16"/>
    <w:rsid w:val="0081312A"/>
    <w:rsid w:val="0081394B"/>
    <w:rsid w:val="00820041"/>
    <w:rsid w:val="008278F4"/>
    <w:rsid w:val="0083351D"/>
    <w:rsid w:val="0083621E"/>
    <w:rsid w:val="008365ED"/>
    <w:rsid w:val="00840375"/>
    <w:rsid w:val="008467D1"/>
    <w:rsid w:val="00861548"/>
    <w:rsid w:val="008649BC"/>
    <w:rsid w:val="00865D16"/>
    <w:rsid w:val="00874AB2"/>
    <w:rsid w:val="008761FC"/>
    <w:rsid w:val="008832F3"/>
    <w:rsid w:val="0088601C"/>
    <w:rsid w:val="00886B23"/>
    <w:rsid w:val="008877A1"/>
    <w:rsid w:val="00887F5F"/>
    <w:rsid w:val="00892A30"/>
    <w:rsid w:val="008B5EEE"/>
    <w:rsid w:val="008C0AE4"/>
    <w:rsid w:val="008C7495"/>
    <w:rsid w:val="008D4C23"/>
    <w:rsid w:val="008D69D6"/>
    <w:rsid w:val="008E1EC1"/>
    <w:rsid w:val="008E3438"/>
    <w:rsid w:val="008E5846"/>
    <w:rsid w:val="008E7687"/>
    <w:rsid w:val="008F705D"/>
    <w:rsid w:val="00902AEA"/>
    <w:rsid w:val="00903DCE"/>
    <w:rsid w:val="00910282"/>
    <w:rsid w:val="00912ABB"/>
    <w:rsid w:val="00921E79"/>
    <w:rsid w:val="00923D0E"/>
    <w:rsid w:val="009345A3"/>
    <w:rsid w:val="00935A24"/>
    <w:rsid w:val="00943385"/>
    <w:rsid w:val="00943910"/>
    <w:rsid w:val="00944F41"/>
    <w:rsid w:val="00945397"/>
    <w:rsid w:val="00947C92"/>
    <w:rsid w:val="0095681C"/>
    <w:rsid w:val="00957430"/>
    <w:rsid w:val="00960942"/>
    <w:rsid w:val="00960C27"/>
    <w:rsid w:val="0096369C"/>
    <w:rsid w:val="009647D6"/>
    <w:rsid w:val="00964DB3"/>
    <w:rsid w:val="00971601"/>
    <w:rsid w:val="00973B22"/>
    <w:rsid w:val="0097495A"/>
    <w:rsid w:val="009758C2"/>
    <w:rsid w:val="009809F6"/>
    <w:rsid w:val="009870A8"/>
    <w:rsid w:val="0099445B"/>
    <w:rsid w:val="00994DD3"/>
    <w:rsid w:val="009A212A"/>
    <w:rsid w:val="009A2E95"/>
    <w:rsid w:val="009B27A1"/>
    <w:rsid w:val="009B2E33"/>
    <w:rsid w:val="009B7B4A"/>
    <w:rsid w:val="009B7D69"/>
    <w:rsid w:val="009C2DFF"/>
    <w:rsid w:val="009C7136"/>
    <w:rsid w:val="009D24ED"/>
    <w:rsid w:val="009D30BA"/>
    <w:rsid w:val="009D5FDE"/>
    <w:rsid w:val="009E2B25"/>
    <w:rsid w:val="009E3175"/>
    <w:rsid w:val="009E35FB"/>
    <w:rsid w:val="009F1D25"/>
    <w:rsid w:val="009F741C"/>
    <w:rsid w:val="00A01862"/>
    <w:rsid w:val="00A06E5A"/>
    <w:rsid w:val="00A125E1"/>
    <w:rsid w:val="00A12778"/>
    <w:rsid w:val="00A12AB9"/>
    <w:rsid w:val="00A134BB"/>
    <w:rsid w:val="00A30B13"/>
    <w:rsid w:val="00A37660"/>
    <w:rsid w:val="00A4733D"/>
    <w:rsid w:val="00A51A1E"/>
    <w:rsid w:val="00A53D8B"/>
    <w:rsid w:val="00A60AC1"/>
    <w:rsid w:val="00A64BA5"/>
    <w:rsid w:val="00A74B3A"/>
    <w:rsid w:val="00A76462"/>
    <w:rsid w:val="00A77E3D"/>
    <w:rsid w:val="00A8294E"/>
    <w:rsid w:val="00A86122"/>
    <w:rsid w:val="00A86F54"/>
    <w:rsid w:val="00A927A1"/>
    <w:rsid w:val="00A93AEF"/>
    <w:rsid w:val="00A96047"/>
    <w:rsid w:val="00A96196"/>
    <w:rsid w:val="00AA09A2"/>
    <w:rsid w:val="00AA47A5"/>
    <w:rsid w:val="00AB2083"/>
    <w:rsid w:val="00AB5DF4"/>
    <w:rsid w:val="00AB64C8"/>
    <w:rsid w:val="00AB743B"/>
    <w:rsid w:val="00AB7FC9"/>
    <w:rsid w:val="00AC0A5F"/>
    <w:rsid w:val="00AC1E47"/>
    <w:rsid w:val="00AC2929"/>
    <w:rsid w:val="00AC70DA"/>
    <w:rsid w:val="00AD15C9"/>
    <w:rsid w:val="00AD3ABF"/>
    <w:rsid w:val="00AD7992"/>
    <w:rsid w:val="00AE3483"/>
    <w:rsid w:val="00AE3DAF"/>
    <w:rsid w:val="00AF4CBA"/>
    <w:rsid w:val="00AF5BC2"/>
    <w:rsid w:val="00B001EA"/>
    <w:rsid w:val="00B01714"/>
    <w:rsid w:val="00B06CB4"/>
    <w:rsid w:val="00B07973"/>
    <w:rsid w:val="00B11C2A"/>
    <w:rsid w:val="00B141B4"/>
    <w:rsid w:val="00B20439"/>
    <w:rsid w:val="00B212C8"/>
    <w:rsid w:val="00B25185"/>
    <w:rsid w:val="00B27E6E"/>
    <w:rsid w:val="00B304DD"/>
    <w:rsid w:val="00B320DA"/>
    <w:rsid w:val="00B37061"/>
    <w:rsid w:val="00B406D4"/>
    <w:rsid w:val="00B41E96"/>
    <w:rsid w:val="00B53CBB"/>
    <w:rsid w:val="00B54452"/>
    <w:rsid w:val="00B55AA0"/>
    <w:rsid w:val="00B56815"/>
    <w:rsid w:val="00B6402A"/>
    <w:rsid w:val="00B64D34"/>
    <w:rsid w:val="00B66CC6"/>
    <w:rsid w:val="00B71DAE"/>
    <w:rsid w:val="00B80A21"/>
    <w:rsid w:val="00B8213F"/>
    <w:rsid w:val="00B833E1"/>
    <w:rsid w:val="00B85175"/>
    <w:rsid w:val="00B85B92"/>
    <w:rsid w:val="00B9621E"/>
    <w:rsid w:val="00B96B82"/>
    <w:rsid w:val="00BA13D2"/>
    <w:rsid w:val="00BB086F"/>
    <w:rsid w:val="00BB3097"/>
    <w:rsid w:val="00BB4236"/>
    <w:rsid w:val="00BB6C44"/>
    <w:rsid w:val="00BB746D"/>
    <w:rsid w:val="00BC12C4"/>
    <w:rsid w:val="00BC1CB1"/>
    <w:rsid w:val="00BC5072"/>
    <w:rsid w:val="00BC5894"/>
    <w:rsid w:val="00BD05AA"/>
    <w:rsid w:val="00BD0CA5"/>
    <w:rsid w:val="00BD77A4"/>
    <w:rsid w:val="00BD7868"/>
    <w:rsid w:val="00BE1462"/>
    <w:rsid w:val="00BE287E"/>
    <w:rsid w:val="00BE368C"/>
    <w:rsid w:val="00BF16F1"/>
    <w:rsid w:val="00BF383A"/>
    <w:rsid w:val="00BF65DC"/>
    <w:rsid w:val="00BF6B79"/>
    <w:rsid w:val="00C0199D"/>
    <w:rsid w:val="00C07C0B"/>
    <w:rsid w:val="00C10447"/>
    <w:rsid w:val="00C11940"/>
    <w:rsid w:val="00C144FD"/>
    <w:rsid w:val="00C15B3C"/>
    <w:rsid w:val="00C17D12"/>
    <w:rsid w:val="00C30152"/>
    <w:rsid w:val="00C3611C"/>
    <w:rsid w:val="00C369A6"/>
    <w:rsid w:val="00C4100A"/>
    <w:rsid w:val="00C411F3"/>
    <w:rsid w:val="00C467A5"/>
    <w:rsid w:val="00C51EEC"/>
    <w:rsid w:val="00C54166"/>
    <w:rsid w:val="00C626E8"/>
    <w:rsid w:val="00C63C44"/>
    <w:rsid w:val="00C670AB"/>
    <w:rsid w:val="00C703A2"/>
    <w:rsid w:val="00C70B0C"/>
    <w:rsid w:val="00C72541"/>
    <w:rsid w:val="00C742E6"/>
    <w:rsid w:val="00C76855"/>
    <w:rsid w:val="00C82CFE"/>
    <w:rsid w:val="00C82EAF"/>
    <w:rsid w:val="00C835F6"/>
    <w:rsid w:val="00C865BC"/>
    <w:rsid w:val="00C86605"/>
    <w:rsid w:val="00C87975"/>
    <w:rsid w:val="00C90A7B"/>
    <w:rsid w:val="00C9749C"/>
    <w:rsid w:val="00CA287F"/>
    <w:rsid w:val="00CA59D4"/>
    <w:rsid w:val="00CB2E5D"/>
    <w:rsid w:val="00CB5CB2"/>
    <w:rsid w:val="00CB75CB"/>
    <w:rsid w:val="00CC04B8"/>
    <w:rsid w:val="00CC12D1"/>
    <w:rsid w:val="00CC1358"/>
    <w:rsid w:val="00CC22E1"/>
    <w:rsid w:val="00CC691F"/>
    <w:rsid w:val="00CD1595"/>
    <w:rsid w:val="00CD4354"/>
    <w:rsid w:val="00CD77C7"/>
    <w:rsid w:val="00CE3056"/>
    <w:rsid w:val="00CE6F6B"/>
    <w:rsid w:val="00CF3386"/>
    <w:rsid w:val="00CF7866"/>
    <w:rsid w:val="00D003EA"/>
    <w:rsid w:val="00D06538"/>
    <w:rsid w:val="00D13DE5"/>
    <w:rsid w:val="00D14337"/>
    <w:rsid w:val="00D14861"/>
    <w:rsid w:val="00D2371F"/>
    <w:rsid w:val="00D30290"/>
    <w:rsid w:val="00D34120"/>
    <w:rsid w:val="00D36EBD"/>
    <w:rsid w:val="00D42647"/>
    <w:rsid w:val="00D4274A"/>
    <w:rsid w:val="00D44F71"/>
    <w:rsid w:val="00D4559A"/>
    <w:rsid w:val="00D5431A"/>
    <w:rsid w:val="00D54402"/>
    <w:rsid w:val="00D6081D"/>
    <w:rsid w:val="00D61971"/>
    <w:rsid w:val="00D66A63"/>
    <w:rsid w:val="00D72374"/>
    <w:rsid w:val="00D817B4"/>
    <w:rsid w:val="00D836E7"/>
    <w:rsid w:val="00D853D2"/>
    <w:rsid w:val="00D9506F"/>
    <w:rsid w:val="00DA2F73"/>
    <w:rsid w:val="00DA42A3"/>
    <w:rsid w:val="00DA4C98"/>
    <w:rsid w:val="00DA536D"/>
    <w:rsid w:val="00DB3BFC"/>
    <w:rsid w:val="00DC0197"/>
    <w:rsid w:val="00DD3D1A"/>
    <w:rsid w:val="00DD4169"/>
    <w:rsid w:val="00DD64DB"/>
    <w:rsid w:val="00DD6CEC"/>
    <w:rsid w:val="00DE03D0"/>
    <w:rsid w:val="00DE5216"/>
    <w:rsid w:val="00E01877"/>
    <w:rsid w:val="00E01BEB"/>
    <w:rsid w:val="00E03F44"/>
    <w:rsid w:val="00E05397"/>
    <w:rsid w:val="00E0763A"/>
    <w:rsid w:val="00E14536"/>
    <w:rsid w:val="00E266CA"/>
    <w:rsid w:val="00E33F65"/>
    <w:rsid w:val="00E36B91"/>
    <w:rsid w:val="00E40BEF"/>
    <w:rsid w:val="00E40F40"/>
    <w:rsid w:val="00E42917"/>
    <w:rsid w:val="00E474DD"/>
    <w:rsid w:val="00E54BFF"/>
    <w:rsid w:val="00E575ED"/>
    <w:rsid w:val="00E57DD5"/>
    <w:rsid w:val="00E61D9F"/>
    <w:rsid w:val="00E674EE"/>
    <w:rsid w:val="00E76A5E"/>
    <w:rsid w:val="00E81423"/>
    <w:rsid w:val="00E83041"/>
    <w:rsid w:val="00E84E97"/>
    <w:rsid w:val="00E910F9"/>
    <w:rsid w:val="00E919DE"/>
    <w:rsid w:val="00E937B5"/>
    <w:rsid w:val="00E93974"/>
    <w:rsid w:val="00E96B57"/>
    <w:rsid w:val="00E97B47"/>
    <w:rsid w:val="00EA5547"/>
    <w:rsid w:val="00EB027C"/>
    <w:rsid w:val="00EB260A"/>
    <w:rsid w:val="00EB58C2"/>
    <w:rsid w:val="00EB63B6"/>
    <w:rsid w:val="00EC1E99"/>
    <w:rsid w:val="00ED4961"/>
    <w:rsid w:val="00ED6B68"/>
    <w:rsid w:val="00EE04A9"/>
    <w:rsid w:val="00EE12D2"/>
    <w:rsid w:val="00EE5D73"/>
    <w:rsid w:val="00EE769F"/>
    <w:rsid w:val="00EF5BAA"/>
    <w:rsid w:val="00F02A37"/>
    <w:rsid w:val="00F03DD0"/>
    <w:rsid w:val="00F06438"/>
    <w:rsid w:val="00F11037"/>
    <w:rsid w:val="00F130BF"/>
    <w:rsid w:val="00F32300"/>
    <w:rsid w:val="00F33859"/>
    <w:rsid w:val="00F36195"/>
    <w:rsid w:val="00F3760E"/>
    <w:rsid w:val="00F40224"/>
    <w:rsid w:val="00F51875"/>
    <w:rsid w:val="00F53229"/>
    <w:rsid w:val="00F54FFB"/>
    <w:rsid w:val="00F64CB4"/>
    <w:rsid w:val="00F64DAA"/>
    <w:rsid w:val="00F65E9B"/>
    <w:rsid w:val="00F67224"/>
    <w:rsid w:val="00F67271"/>
    <w:rsid w:val="00F76E70"/>
    <w:rsid w:val="00F82205"/>
    <w:rsid w:val="00F83802"/>
    <w:rsid w:val="00F87882"/>
    <w:rsid w:val="00F87F09"/>
    <w:rsid w:val="00F91598"/>
    <w:rsid w:val="00F95878"/>
    <w:rsid w:val="00FA1496"/>
    <w:rsid w:val="00FA2605"/>
    <w:rsid w:val="00FA3D99"/>
    <w:rsid w:val="00FA400C"/>
    <w:rsid w:val="00FA721E"/>
    <w:rsid w:val="00FB5C2A"/>
    <w:rsid w:val="00FB6447"/>
    <w:rsid w:val="00FC06E2"/>
    <w:rsid w:val="00FC65F6"/>
    <w:rsid w:val="00FD3361"/>
    <w:rsid w:val="00FD43C6"/>
    <w:rsid w:val="00FE45DD"/>
    <w:rsid w:val="00FF24AA"/>
    <w:rsid w:val="00FF5AE6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D0113D7"/>
  <w15:docId w15:val="{880EFA2D-5161-43D9-A2BF-21B37097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7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C30152"/>
    <w:pPr>
      <w:ind w:leftChars="400" w:left="840"/>
    </w:pPr>
  </w:style>
  <w:style w:type="paragraph" w:styleId="a3">
    <w:name w:val="header"/>
    <w:basedOn w:val="a"/>
    <w:link w:val="a4"/>
    <w:rsid w:val="008877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locked/>
    <w:rsid w:val="008877A1"/>
    <w:rPr>
      <w:rFonts w:cs="Times New Roman"/>
    </w:rPr>
  </w:style>
  <w:style w:type="paragraph" w:styleId="a5">
    <w:name w:val="footer"/>
    <w:basedOn w:val="a"/>
    <w:link w:val="a6"/>
    <w:rsid w:val="008877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8877A1"/>
    <w:rPr>
      <w:rFonts w:cs="Times New Roman"/>
    </w:rPr>
  </w:style>
  <w:style w:type="paragraph" w:styleId="a7">
    <w:name w:val="Note Heading"/>
    <w:basedOn w:val="a"/>
    <w:next w:val="a"/>
    <w:link w:val="a8"/>
    <w:rsid w:val="00A134BB"/>
    <w:pPr>
      <w:jc w:val="center"/>
    </w:pPr>
    <w:rPr>
      <w:rFonts w:ascii="ＭＳ ゴシック" w:eastAsia="ＭＳ ゴシック" w:hAnsi="Times New Roman" w:cs="ＭＳ ゴシック"/>
      <w:kern w:val="0"/>
      <w:position w:val="-2"/>
      <w:sz w:val="24"/>
      <w:szCs w:val="24"/>
    </w:rPr>
  </w:style>
  <w:style w:type="character" w:customStyle="1" w:styleId="a8">
    <w:name w:val="記 (文字)"/>
    <w:link w:val="a7"/>
    <w:locked/>
    <w:rsid w:val="00A134BB"/>
    <w:rPr>
      <w:rFonts w:ascii="ＭＳ ゴシック" w:eastAsia="ＭＳ ゴシック" w:hAnsi="Times New Roman" w:cs="ＭＳ ゴシック"/>
      <w:kern w:val="0"/>
      <w:position w:val="-2"/>
      <w:sz w:val="24"/>
      <w:szCs w:val="24"/>
    </w:rPr>
  </w:style>
  <w:style w:type="paragraph" w:styleId="a9">
    <w:name w:val="Closing"/>
    <w:basedOn w:val="a"/>
    <w:link w:val="aa"/>
    <w:rsid w:val="00A134BB"/>
    <w:pPr>
      <w:jc w:val="right"/>
    </w:pPr>
    <w:rPr>
      <w:rFonts w:ascii="ＭＳ ゴシック" w:eastAsia="ＭＳ ゴシック" w:hAnsi="Times New Roman" w:cs="ＭＳ ゴシック"/>
      <w:kern w:val="0"/>
      <w:position w:val="-2"/>
      <w:sz w:val="24"/>
      <w:szCs w:val="24"/>
    </w:rPr>
  </w:style>
  <w:style w:type="character" w:customStyle="1" w:styleId="aa">
    <w:name w:val="結語 (文字)"/>
    <w:link w:val="a9"/>
    <w:locked/>
    <w:rsid w:val="00A134BB"/>
    <w:rPr>
      <w:rFonts w:ascii="ＭＳ ゴシック" w:eastAsia="ＭＳ ゴシック" w:hAnsi="Times New Roman" w:cs="ＭＳ ゴシック"/>
      <w:kern w:val="0"/>
      <w:position w:val="-2"/>
      <w:sz w:val="24"/>
      <w:szCs w:val="24"/>
    </w:rPr>
  </w:style>
  <w:style w:type="character" w:customStyle="1" w:styleId="2">
    <w:name w:val="(文字) (文字)2"/>
    <w:rsid w:val="00D836E7"/>
    <w:rPr>
      <w:kern w:val="2"/>
      <w:sz w:val="21"/>
      <w:szCs w:val="22"/>
    </w:rPr>
  </w:style>
  <w:style w:type="paragraph" w:styleId="ab">
    <w:name w:val="List Paragraph"/>
    <w:basedOn w:val="a"/>
    <w:qFormat/>
    <w:rsid w:val="001013CF"/>
    <w:pPr>
      <w:ind w:leftChars="400" w:left="840"/>
    </w:pPr>
  </w:style>
  <w:style w:type="paragraph" w:styleId="ac">
    <w:name w:val="Balloon Text"/>
    <w:basedOn w:val="a"/>
    <w:link w:val="ad"/>
    <w:rsid w:val="00DA536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A536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Word">
    <w:name w:val="標準；(Word文書)"/>
    <w:basedOn w:val="a"/>
    <w:rsid w:val="00B212C8"/>
    <w:pPr>
      <w:textAlignment w:val="baseline"/>
    </w:pPr>
    <w:rPr>
      <w:rFonts w:ascii="ＭＳ 明朝" w:hAnsi="ＭＳ ゴシック" w:cs="ＭＳ 明朝" w:hint="eastAsia"/>
      <w:color w:val="000000"/>
      <w:kern w:val="0"/>
      <w:sz w:val="24"/>
      <w:szCs w:val="20"/>
    </w:rPr>
  </w:style>
  <w:style w:type="paragraph" w:customStyle="1" w:styleId="ae">
    <w:name w:val="一太郎"/>
    <w:rsid w:val="00301C36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-1"/>
    </w:rPr>
  </w:style>
  <w:style w:type="table" w:styleId="af">
    <w:name w:val="Table Grid"/>
    <w:basedOn w:val="a1"/>
    <w:locked/>
    <w:rsid w:val="00301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1FE5-B5A0-4B0B-ACB4-BF6B7C09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07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試験・研究用試料の提供に関する取扱要領（案）</vt:lpstr>
      <vt:lpstr>試験・研究用試料の提供に関する取扱要領（案）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験・研究用試料の提供に関する取扱要領（案）</dc:title>
  <dc:creator>kawashima</dc:creator>
  <cp:lastModifiedBy>土田　真由</cp:lastModifiedBy>
  <cp:revision>8</cp:revision>
  <cp:lastPrinted>2019-05-14T10:23:00Z</cp:lastPrinted>
  <dcterms:created xsi:type="dcterms:W3CDTF">2021-05-25T07:17:00Z</dcterms:created>
  <dcterms:modified xsi:type="dcterms:W3CDTF">2026-04-09T04:43:00Z</dcterms:modified>
</cp:coreProperties>
</file>